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>
        <w:rPr>
          <w:rFonts w:ascii="方正小标宋简体" w:eastAsia="方正小标宋简体" w:hAnsi="宋体" w:hint="eastAsia"/>
          <w:snapToGrid w:val="0"/>
          <w:position w:val="40"/>
          <w:sz w:val="96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966138" w:rsidRDefault="00003DBC" w:rsidP="001305CC">
      <w:pPr>
        <w:jc w:val="right"/>
        <w:rPr>
          <w:rFonts w:ascii="宋体" w:hAnsi="宋体"/>
          <w:szCs w:val="4"/>
        </w:rPr>
      </w:pPr>
    </w:p>
    <w:tbl>
      <w:tblPr>
        <w:tblStyle w:val="afc"/>
        <w:tblpPr w:leftFromText="181" w:rightFromText="181" w:vertAnchor="text" w:horzAnchor="margin" w:tblpXSpec="center" w:tblpY="391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4396"/>
      </w:tblGrid>
      <w:tr w:rsidR="00003DBC" w:rsidRPr="00815917" w14:paraId="696AC79A" w14:textId="77777777" w:rsidTr="00003DBC">
        <w:trPr>
          <w:trHeight w:val="397"/>
        </w:trPr>
        <w:tc>
          <w:tcPr>
            <w:tcW w:w="0" w:type="auto"/>
            <w:vAlign w:val="center"/>
          </w:tcPr>
          <w:p w14:paraId="4AF97E00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经理</w:t>
            </w:r>
          </w:p>
        </w:tc>
        <w:tc>
          <w:tcPr>
            <w:tcW w:w="0" w:type="auto"/>
            <w:vAlign w:val="center"/>
          </w:tcPr>
          <w:p w14:paraId="6063A2D6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cs="宋体" w:hint="eastAsia"/>
              </w:rPr>
              <w:t>田丰瑞</w:t>
            </w:r>
          </w:p>
        </w:tc>
      </w:tr>
      <w:tr w:rsidR="00003DBC" w:rsidRPr="00815917" w14:paraId="7E7AF4FB" w14:textId="77777777" w:rsidTr="00003DBC">
        <w:trPr>
          <w:trHeight w:val="397"/>
        </w:trPr>
        <w:tc>
          <w:tcPr>
            <w:tcW w:w="0" w:type="auto"/>
            <w:vAlign w:val="center"/>
          </w:tcPr>
          <w:p w14:paraId="4078534F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成员</w:t>
            </w:r>
          </w:p>
        </w:tc>
        <w:tc>
          <w:tcPr>
            <w:tcW w:w="0" w:type="auto"/>
            <w:vAlign w:val="center"/>
          </w:tcPr>
          <w:p w14:paraId="6320DAE8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szCs w:val="4"/>
              </w:rPr>
            </w:pPr>
            <w:r w:rsidRPr="00815917">
              <w:rPr>
                <w:rFonts w:ascii="宋体" w:hAnsi="宋体" w:cs="宋体" w:hint="eastAsia"/>
                <w:szCs w:val="4"/>
              </w:rPr>
              <w:t>李朝龙、</w:t>
            </w:r>
            <w:r>
              <w:rPr>
                <w:rFonts w:ascii="宋体" w:hAnsi="宋体" w:cs="宋体" w:hint="eastAsia"/>
                <w:szCs w:val="4"/>
              </w:rPr>
              <w:t>曹大华、向</w:t>
            </w:r>
            <w:proofErr w:type="gramStart"/>
            <w:r>
              <w:rPr>
                <w:rFonts w:ascii="宋体" w:hAnsi="宋体" w:cs="宋体" w:hint="eastAsia"/>
                <w:szCs w:val="4"/>
              </w:rPr>
              <w:t>苡</w:t>
            </w:r>
            <w:proofErr w:type="gramEnd"/>
            <w:r>
              <w:rPr>
                <w:rFonts w:ascii="宋体" w:hAnsi="宋体" w:cs="宋体" w:hint="eastAsia"/>
                <w:szCs w:val="4"/>
              </w:rPr>
              <w:t>霄、巩怡霖、张一卓</w:t>
            </w:r>
          </w:p>
        </w:tc>
      </w:tr>
    </w:tbl>
    <w:p w14:paraId="1060F604" w14:textId="77777777" w:rsidR="001305CC" w:rsidRPr="00966138" w:rsidRDefault="001305CC" w:rsidP="001305CC">
      <w:pPr>
        <w:ind w:right="880"/>
        <w:rPr>
          <w:rFonts w:ascii="宋体" w:hAnsi="宋体"/>
          <w:szCs w:val="4"/>
        </w:rPr>
      </w:pPr>
    </w:p>
    <w:p w14:paraId="72CAA635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63572647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80"/>
        <w:gridCol w:w="1080"/>
        <w:gridCol w:w="6136"/>
      </w:tblGrid>
      <w:tr w:rsidR="008B3988" w:rsidRPr="00003DBC" w14:paraId="5470DCF6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691A5427" w14:textId="48F4A126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651" w:type="pct"/>
            <w:vAlign w:val="center"/>
          </w:tcPr>
          <w:p w14:paraId="321B3DE0" w14:textId="73CB14A4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3697" w:type="pct"/>
            <w:vAlign w:val="center"/>
          </w:tcPr>
          <w:p w14:paraId="5A218ED1" w14:textId="04CDF25F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修改内容</w:t>
            </w:r>
          </w:p>
        </w:tc>
      </w:tr>
      <w:tr w:rsidR="008B3988" w:rsidRPr="00003DBC" w14:paraId="4EE9BEA9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08D9BEEF" w14:textId="25A26FAB" w:rsidR="008B3988" w:rsidRPr="00003DBC" w:rsidRDefault="008B3988" w:rsidP="00003DBC">
            <w:pPr>
              <w:spacing w:after="0" w:line="240" w:lineRule="auto"/>
              <w:jc w:val="center"/>
            </w:pPr>
            <w:r w:rsidRPr="00003DBC">
              <w:rPr>
                <w:rFonts w:hint="eastAsia"/>
              </w:rPr>
              <w:t>0.1</w:t>
            </w:r>
          </w:p>
        </w:tc>
        <w:tc>
          <w:tcPr>
            <w:tcW w:w="651" w:type="pct"/>
            <w:vAlign w:val="center"/>
          </w:tcPr>
          <w:p w14:paraId="247E8A14" w14:textId="24638C60" w:rsidR="008B3988" w:rsidRPr="00003DBC" w:rsidRDefault="008B3988" w:rsidP="00003DBC">
            <w:pPr>
              <w:spacing w:after="0" w:line="240" w:lineRule="auto"/>
              <w:jc w:val="center"/>
            </w:pPr>
            <w:r w:rsidRPr="00003DBC">
              <w:rPr>
                <w:rFonts w:hint="eastAsia"/>
              </w:rPr>
              <w:t>田丰瑞</w:t>
            </w:r>
          </w:p>
        </w:tc>
        <w:tc>
          <w:tcPr>
            <w:tcW w:w="3697" w:type="pct"/>
            <w:vAlign w:val="center"/>
          </w:tcPr>
          <w:p w14:paraId="2583DE09" w14:textId="3C288601" w:rsidR="008B3988" w:rsidRPr="00003DBC" w:rsidRDefault="00003DBC" w:rsidP="00003D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填写</w:t>
            </w:r>
            <w:r w:rsidR="008B3988" w:rsidRPr="00003DBC">
              <w:rPr>
                <w:rFonts w:hint="eastAsia"/>
              </w:rPr>
              <w:t>登录，注册和</w:t>
            </w:r>
            <w:r>
              <w:rPr>
                <w:rFonts w:hint="eastAsia"/>
              </w:rPr>
              <w:t>D</w:t>
            </w:r>
            <w:r w:rsidR="008B3988" w:rsidRPr="00003DBC">
              <w:rPr>
                <w:rFonts w:hint="eastAsia"/>
              </w:rPr>
              <w:t>ashboard</w:t>
            </w:r>
            <w:r w:rsidR="008B3988" w:rsidRPr="00003DBC">
              <w:rPr>
                <w:rFonts w:hint="eastAsia"/>
              </w:rPr>
              <w:t>界面部分内容及接口</w:t>
            </w:r>
          </w:p>
        </w:tc>
      </w:tr>
      <w:tr w:rsidR="008B3988" w:rsidRPr="00003DBC" w14:paraId="514FD94D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7844267E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  <w:tc>
          <w:tcPr>
            <w:tcW w:w="651" w:type="pct"/>
            <w:vAlign w:val="center"/>
          </w:tcPr>
          <w:p w14:paraId="6985AC74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  <w:tc>
          <w:tcPr>
            <w:tcW w:w="3697" w:type="pct"/>
            <w:vAlign w:val="center"/>
          </w:tcPr>
          <w:p w14:paraId="4835C192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</w:tr>
    </w:tbl>
    <w:p w14:paraId="29B42429" w14:textId="4E7329AD" w:rsidR="008B3988" w:rsidRDefault="008B3988" w:rsidP="008B3988"/>
    <w:p w14:paraId="3312B295" w14:textId="77777777" w:rsidR="008B3988" w:rsidRDefault="008B3988">
      <w:r>
        <w:br w:type="page"/>
      </w:r>
    </w:p>
    <w:bookmarkStart w:id="0" w:name="_Toc4446725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5E523AFF" w14:textId="4DA98A5F" w:rsidR="008B3988" w:rsidRDefault="008B398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7250" w:history="1">
            <w:r w:rsidRPr="00F04152">
              <w:rPr>
                <w:rStyle w:val="afe"/>
                <w:noProof/>
              </w:rPr>
              <w:t>1</w:t>
            </w:r>
            <w:r>
              <w:rPr>
                <w:noProof/>
              </w:rPr>
              <w:tab/>
            </w:r>
            <w:r w:rsidRPr="00F04152">
              <w:rPr>
                <w:rStyle w:val="afe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3450" w14:textId="3BC66C0F" w:rsidR="008B3988" w:rsidRDefault="00D91E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51" w:history="1">
            <w:r w:rsidR="008B3988" w:rsidRPr="00F04152">
              <w:rPr>
                <w:rStyle w:val="afe"/>
                <w:noProof/>
              </w:rPr>
              <w:t>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用户角色总览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D199537" w14:textId="2CB1567D" w:rsidR="008B3988" w:rsidRDefault="00D91E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52" w:history="1">
            <w:r w:rsidR="008B3988" w:rsidRPr="00F04152">
              <w:rPr>
                <w:rStyle w:val="afe"/>
                <w:noProof/>
              </w:rPr>
              <w:t>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学生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97E22A3" w14:textId="51DB61C5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53" w:history="1">
            <w:r w:rsidR="008B3988" w:rsidRPr="00F04152">
              <w:rPr>
                <w:rStyle w:val="afe"/>
                <w:noProof/>
              </w:rPr>
              <w:t>3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登录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703C83D" w14:textId="5D631FDE" w:rsidR="008B3988" w:rsidRDefault="00D91E9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4" w:history="1">
            <w:r w:rsidR="008B3988" w:rsidRPr="00F04152">
              <w:rPr>
                <w:rStyle w:val="afe"/>
                <w:noProof/>
              </w:rPr>
              <w:t>3.1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登录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6725C445" w14:textId="76C5762A" w:rsidR="008B3988" w:rsidRDefault="00D91E9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5" w:history="1">
            <w:r w:rsidR="008B3988" w:rsidRPr="00F04152">
              <w:rPr>
                <w:rStyle w:val="afe"/>
                <w:noProof/>
              </w:rPr>
              <w:t>3.1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注册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2EE76B80" w14:textId="5E3A0A57" w:rsidR="008B3988" w:rsidRDefault="00D91E9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6" w:history="1">
            <w:r w:rsidR="008B3988" w:rsidRPr="00F04152">
              <w:rPr>
                <w:rStyle w:val="afe"/>
                <w:noProof/>
              </w:rPr>
              <w:t>3.1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密码找回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6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F13DE92" w14:textId="1A10AB36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57" w:history="1">
            <w:r w:rsidR="008B3988" w:rsidRPr="00F04152">
              <w:rPr>
                <w:rStyle w:val="afe"/>
                <w:noProof/>
              </w:rPr>
              <w:t>3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Dashboard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7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84E7569" w14:textId="66317D0E" w:rsidR="008B3988" w:rsidRDefault="00D91E9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8" w:history="1">
            <w:r w:rsidR="008B3988" w:rsidRPr="00F04152">
              <w:rPr>
                <w:rStyle w:val="afe"/>
                <w:noProof/>
              </w:rPr>
              <w:t>3.2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侧边栏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8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6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4FB060D" w14:textId="348B3848" w:rsidR="008B3988" w:rsidRDefault="00D91E9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9" w:history="1">
            <w:r w:rsidR="008B3988" w:rsidRPr="00F04152">
              <w:rPr>
                <w:rStyle w:val="afe"/>
                <w:noProof/>
              </w:rPr>
              <w:t>3.2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Upcoming Issue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9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8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D23F073" w14:textId="46D5F4FB" w:rsidR="008B3988" w:rsidRDefault="00D91E98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60" w:history="1">
            <w:r w:rsidR="008B3988" w:rsidRPr="00F04152">
              <w:rPr>
                <w:rStyle w:val="afe"/>
                <w:noProof/>
              </w:rPr>
              <w:t>3.2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Recent Info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0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9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6CC2972" w14:textId="197E033C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1" w:history="1">
            <w:r w:rsidR="008B3988" w:rsidRPr="00F04152">
              <w:rPr>
                <w:rStyle w:val="afe"/>
                <w:noProof/>
              </w:rPr>
              <w:t>3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PrevCourse</w:t>
            </w:r>
            <w:r w:rsidR="008B3988" w:rsidRPr="00F04152">
              <w:rPr>
                <w:rStyle w:val="afe"/>
                <w:noProof/>
              </w:rPr>
              <w:t>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615EC0B2" w14:textId="73493864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2" w:history="1">
            <w:r w:rsidR="008B3988" w:rsidRPr="00F04152">
              <w:rPr>
                <w:rStyle w:val="afe"/>
                <w:noProof/>
              </w:rPr>
              <w:t>3.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课程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B13550B" w14:textId="76E4B303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3" w:history="1">
            <w:r w:rsidR="008B3988" w:rsidRPr="00F04152">
              <w:rPr>
                <w:rStyle w:val="afe"/>
                <w:noProof/>
              </w:rPr>
              <w:t>3.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公告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FB23B71" w14:textId="2B3A92C9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4" w:history="1">
            <w:r w:rsidR="008B3988" w:rsidRPr="00F04152">
              <w:rPr>
                <w:rStyle w:val="afe"/>
                <w:noProof/>
              </w:rPr>
              <w:t>3.6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作业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39F63F2" w14:textId="77C51F10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5" w:history="1">
            <w:r w:rsidR="008B3988" w:rsidRPr="00F04152">
              <w:rPr>
                <w:rStyle w:val="afe"/>
                <w:noProof/>
              </w:rPr>
              <w:t>3.7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讨论区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44CA2B88" w14:textId="6CC22C88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6" w:history="1">
            <w:r w:rsidR="008B3988" w:rsidRPr="00F04152">
              <w:rPr>
                <w:rStyle w:val="afe"/>
                <w:noProof/>
              </w:rPr>
              <w:t>3.8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考试、问卷调查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6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AF4DA8C" w14:textId="7A1D0390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7" w:history="1">
            <w:r w:rsidR="008B3988" w:rsidRPr="00F04152">
              <w:rPr>
                <w:rStyle w:val="afe"/>
                <w:noProof/>
              </w:rPr>
              <w:t>3.9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成绩查看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7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E70F40B" w14:textId="1E316089" w:rsidR="008B3988" w:rsidRDefault="00D91E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68" w:history="1">
            <w:r w:rsidR="008B3988" w:rsidRPr="00F04152">
              <w:rPr>
                <w:rStyle w:val="afe"/>
                <w:noProof/>
              </w:rPr>
              <w:t>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教师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8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E4F12E8" w14:textId="2F07A09E" w:rsidR="008B3988" w:rsidRDefault="00D91E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69" w:history="1">
            <w:r w:rsidR="008B3988" w:rsidRPr="00F04152">
              <w:rPr>
                <w:rStyle w:val="afe"/>
                <w:noProof/>
              </w:rPr>
              <w:t>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管理员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9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A94F7A5" w14:textId="51060664" w:rsidR="008B3988" w:rsidRDefault="00D91E9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70" w:history="1">
            <w:r w:rsidR="008B3988" w:rsidRPr="00F04152">
              <w:rPr>
                <w:rStyle w:val="afe"/>
                <w:noProof/>
              </w:rPr>
              <w:t>6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接口定义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0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FED329C" w14:textId="239AAF13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1" w:history="1">
            <w:r w:rsidR="008B3988" w:rsidRPr="00F04152">
              <w:rPr>
                <w:rStyle w:val="afe"/>
                <w:noProof/>
              </w:rPr>
              <w:t>6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Login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9BB50F5" w14:textId="7A88375E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2" w:history="1">
            <w:r w:rsidR="008B3988" w:rsidRPr="00F04152">
              <w:rPr>
                <w:rStyle w:val="afe"/>
                <w:noProof/>
              </w:rPr>
              <w:t>6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Register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2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421D8904" w14:textId="47A10B61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3" w:history="1">
            <w:r w:rsidR="008B3988" w:rsidRPr="00F04152">
              <w:rPr>
                <w:rStyle w:val="afe"/>
                <w:noProof/>
              </w:rPr>
              <w:t>6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PasswordReminder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3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21E3945" w14:textId="5E30F4D2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4" w:history="1">
            <w:r w:rsidR="008B3988" w:rsidRPr="00F04152">
              <w:rPr>
                <w:rStyle w:val="afe"/>
                <w:noProof/>
              </w:rPr>
              <w:t>6.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DashBoardMenu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5C87C53C" w14:textId="367A58AA" w:rsidR="008B3988" w:rsidRDefault="00D91E98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5" w:history="1">
            <w:r w:rsidR="008B3988" w:rsidRPr="00F04152">
              <w:rPr>
                <w:rStyle w:val="afe"/>
                <w:noProof/>
              </w:rPr>
              <w:t>6.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UpComingIssue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583F5D7A" w14:textId="44E8F268" w:rsidR="008B3988" w:rsidRDefault="008B3988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81B6809" w14:textId="77777777" w:rsidR="008B3988" w:rsidRPr="008B3988" w:rsidRDefault="008B3988" w:rsidP="008B3988"/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467251"/>
      <w:r w:rsidRPr="000E7D95">
        <w:rPr>
          <w:rFonts w:ascii="宋体" w:hAnsi="宋体" w:cs="宋体" w:hint="eastAsia"/>
          <w:sz w:val="28"/>
          <w:szCs w:val="28"/>
        </w:rPr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46725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46725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Toc44467254"/>
      <w:r>
        <w:rPr>
          <w:rFonts w:ascii="宋体" w:hAnsi="宋体" w:cs="宋体" w:hint="eastAsia"/>
        </w:rPr>
        <w:t>登录界面</w:t>
      </w:r>
      <w:bookmarkEnd w:id="4"/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cs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0A514766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>
        <w:rPr>
          <w:rFonts w:hint="eastAsia"/>
          <w:b/>
          <w:bCs/>
        </w:rPr>
        <w:t>/login</w:t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5" w:name="_Toc44467255"/>
      <w:r>
        <w:rPr>
          <w:rFonts w:ascii="宋体" w:hAnsi="宋体" w:cs="宋体" w:hint="eastAsia"/>
        </w:rPr>
        <w:t>注册界面</w:t>
      </w:r>
      <w:bookmarkEnd w:id="5"/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3F06230D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>
        <w:rPr>
          <w:rFonts w:hint="eastAsia"/>
          <w:b/>
          <w:bCs/>
        </w:rPr>
        <w:t>/Register</w:t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6" w:name="_Toc44467256"/>
      <w:r>
        <w:rPr>
          <w:rFonts w:ascii="宋体" w:hAnsi="宋体" w:cs="宋体" w:hint="eastAsia"/>
        </w:rPr>
        <w:t>密码找回界面</w:t>
      </w:r>
      <w:bookmarkEnd w:id="6"/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lastRenderedPageBreak/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223F8E0C" w:rsidR="00626A02" w:rsidRPr="00626A02" w:rsidRDefault="00DE354F" w:rsidP="00626A02">
      <w:r>
        <w:rPr>
          <w:rFonts w:hint="eastAsia"/>
        </w:rPr>
        <w:t>接口见接口定义中给</w:t>
      </w:r>
      <w:proofErr w:type="spellStart"/>
      <w:r>
        <w:rPr>
          <w:rFonts w:hint="eastAsia"/>
        </w:rPr>
        <w:t>PassworReminder</w:t>
      </w:r>
      <w:proofErr w:type="spellEnd"/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7" w:name="_Toc4446725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7"/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111518">
      <w:r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111518"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111518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111518">
      <w:r>
        <w:t>F</w:t>
      </w:r>
      <w:r>
        <w:rPr>
          <w:rFonts w:hint="eastAsia"/>
        </w:rPr>
        <w:t>ooter</w:t>
      </w:r>
      <w:r>
        <w:rPr>
          <w:rFonts w:ascii="宋体" w:hAnsi="宋体" w:cs="宋体" w:hint="eastAsia"/>
        </w:rPr>
        <w:t>：待定</w:t>
      </w:r>
    </w:p>
    <w:p w14:paraId="70996181" w14:textId="0B65BA53" w:rsidR="00111518" w:rsidRDefault="00111518" w:rsidP="00111518">
      <w:r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>
        <w:rPr>
          <w:rFonts w:ascii="宋体" w:hAnsi="宋体" w:cs="宋体" w:hint="eastAsia"/>
        </w:rPr>
        <w:t>：（待定）从左到右依次为：</w:t>
      </w:r>
      <w:proofErr w:type="gramStart"/>
      <w:r>
        <w:rPr>
          <w:rFonts w:ascii="宋体" w:hAnsi="宋体" w:cs="宋体" w:hint="eastAsia"/>
        </w:rPr>
        <w:t>侧边栏拓展</w:t>
      </w:r>
      <w:proofErr w:type="gramEnd"/>
      <w:r>
        <w:rPr>
          <w:rFonts w:ascii="宋体" w:hAnsi="宋体" w:cs="宋体" w:hint="eastAsia"/>
        </w:rPr>
        <w:t>按钮，提醒按钮，网页信息按钮，语言按钮，个人信息按钮，聊天按钮</w:t>
      </w:r>
    </w:p>
    <w:p w14:paraId="3E93D4BC" w14:textId="55F54183" w:rsidR="00111518" w:rsidRDefault="00111518" w:rsidP="00111518">
      <w:pPr>
        <w:rPr>
          <w:rFonts w:ascii="宋体" w:hAnsi="宋体" w:cs="宋体"/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  <w:r w:rsidR="00DC233F">
        <w:rPr>
          <w:rFonts w:ascii="宋体" w:hAnsi="宋体" w:cs="宋体" w:hint="eastAsia"/>
          <w:b/>
          <w:bCs/>
        </w:rPr>
        <w:t>。</w:t>
      </w:r>
    </w:p>
    <w:p w14:paraId="3DCF16A4" w14:textId="6F6B0AFC" w:rsidR="00DE354F" w:rsidRPr="00DE354F" w:rsidRDefault="00DE354F" w:rsidP="00111518">
      <w:pPr>
        <w:rPr>
          <w:rFonts w:ascii="宋体" w:hAnsi="宋体" w:cs="宋体"/>
          <w:b/>
          <w:bCs/>
        </w:rPr>
      </w:pPr>
      <w:proofErr w:type="spellStart"/>
      <w:r>
        <w:rPr>
          <w:rFonts w:ascii="宋体" w:hAnsi="宋体" w:cs="宋体"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接口见接口定义的</w:t>
      </w:r>
      <w:proofErr w:type="spellStart"/>
      <w:r>
        <w:rPr>
          <w:rFonts w:ascii="宋体" w:hAnsi="宋体" w:cs="宋体" w:hint="eastAsia"/>
          <w:b/>
          <w:bCs/>
        </w:rPr>
        <w:t>DashBoard</w:t>
      </w:r>
      <w:r>
        <w:rPr>
          <w:rFonts w:ascii="宋体" w:hAnsi="宋体" w:cs="宋体"/>
          <w:b/>
          <w:bCs/>
        </w:rPr>
        <w:t>Menu</w:t>
      </w:r>
      <w:proofErr w:type="spellEnd"/>
      <w:r>
        <w:rPr>
          <w:rFonts w:ascii="宋体" w:hAnsi="宋体" w:cs="宋体" w:hint="eastAsia"/>
          <w:b/>
          <w:bCs/>
        </w:rPr>
        <w:t>接口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8" w:name="_Toc44467258"/>
      <w:proofErr w:type="gramStart"/>
      <w:r w:rsidRPr="005B4370">
        <w:t>侧边栏详细设计</w:t>
      </w:r>
      <w:bookmarkEnd w:id="8"/>
      <w:proofErr w:type="gramEnd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cs="宋体" w:hint="eastAsia"/>
        </w:rPr>
        <w:t>侧边栏顶部</w:t>
      </w:r>
      <w:proofErr w:type="gramEnd"/>
      <w:r>
        <w:rPr>
          <w:rFonts w:ascii="宋体" w:hAnsi="宋体" w:cs="宋体" w:hint="eastAsia"/>
        </w:rPr>
        <w:t>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</w:t>
      </w:r>
      <w:proofErr w:type="gramStart"/>
      <w:r>
        <w:rPr>
          <w:rFonts w:ascii="宋体" w:hAnsi="宋体" w:cs="宋体" w:hint="eastAsia"/>
        </w:rPr>
        <w:t>边栏用户</w:t>
      </w:r>
      <w:proofErr w:type="gramEnd"/>
      <w:r>
        <w:rPr>
          <w:rFonts w:ascii="宋体" w:hAnsi="宋体" w:cs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10FA52B9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DC233F">
      <w:pPr>
        <w:pStyle w:val="3"/>
        <w:rPr>
          <w:rFonts w:ascii="宋体" w:hAnsi="宋体" w:cs="宋体"/>
        </w:rPr>
      </w:pPr>
      <w:bookmarkStart w:id="9" w:name="_Toc4446725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9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5669F6A2" w:rsidR="00C107C2" w:rsidRDefault="00EE5F51" w:rsidP="00DC233F">
      <w:r>
        <w:rPr>
          <w:rFonts w:hint="eastAsia"/>
        </w:rPr>
        <w:t>接口见接口定义中的</w:t>
      </w:r>
      <w:proofErr w:type="spellStart"/>
      <w:r>
        <w:rPr>
          <w:rFonts w:hint="eastAsia"/>
        </w:rPr>
        <w:t>UpcomingIssue</w:t>
      </w:r>
      <w:proofErr w:type="spellEnd"/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0" w:name="_Toc4446726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0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C92C5E">
        <w:tc>
          <w:tcPr>
            <w:tcW w:w="2074" w:type="dxa"/>
          </w:tcPr>
          <w:p w14:paraId="17FEBE9E" w14:textId="70F9FA2A" w:rsidR="00C92C5E" w:rsidRDefault="00C92C5E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2E370EB" w14:textId="6C1694E4" w:rsidR="00C92C5E" w:rsidRDefault="00C92C5E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</w:tcPr>
          <w:p w14:paraId="0A6F9FB9" w14:textId="1C06A099" w:rsidR="00C92C5E" w:rsidRDefault="00A75E2A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</w:tcPr>
          <w:p w14:paraId="774F2018" w14:textId="2E95B259" w:rsidR="00C92C5E" w:rsidRDefault="00A75E2A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C92C5E">
        <w:tc>
          <w:tcPr>
            <w:tcW w:w="2074" w:type="dxa"/>
          </w:tcPr>
          <w:p w14:paraId="5E90272B" w14:textId="6E636831" w:rsidR="00C92C5E" w:rsidRDefault="00A75E2A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B3B7795" w14:textId="4D06A936" w:rsidR="00C92C5E" w:rsidRDefault="00A75E2A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</w:tcPr>
          <w:p w14:paraId="13677C9A" w14:textId="46B88951" w:rsidR="00C92C5E" w:rsidRDefault="00A75E2A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</w:tcPr>
          <w:p w14:paraId="0423E1E3" w14:textId="4EC1D434" w:rsidR="00C92C5E" w:rsidRDefault="00A75E2A" w:rsidP="00C92C5E">
            <w:pPr>
              <w:rPr>
                <w:rFonts w:hint="eastAsia"/>
              </w:rPr>
            </w:pPr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2874B2F5" w:rsidR="00A75E2A" w:rsidRPr="00A75E2A" w:rsidRDefault="00A75E2A" w:rsidP="00C92C5E">
      <w:pPr>
        <w:rPr>
          <w:rFonts w:hint="eastAsia"/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proofErr w:type="spellStart"/>
      <w:r w:rsidRPr="00A75E2A">
        <w:rPr>
          <w:rFonts w:hint="eastAsia"/>
          <w:b/>
          <w:bCs/>
        </w:rPr>
        <w:t>RecentInfo</w:t>
      </w:r>
      <w:proofErr w:type="spellEnd"/>
      <w:r w:rsidRPr="00A75E2A">
        <w:rPr>
          <w:rFonts w:hint="eastAsia"/>
          <w:b/>
          <w:bCs/>
        </w:rPr>
        <w:t>项。</w:t>
      </w:r>
    </w:p>
    <w:p w14:paraId="72CE5ADE" w14:textId="7FECA4C4" w:rsidR="00626A02" w:rsidRPr="00111518" w:rsidRDefault="00626A02" w:rsidP="00626A02">
      <w:pPr>
        <w:pStyle w:val="2"/>
      </w:pPr>
      <w:bookmarkStart w:id="11" w:name="_Toc4446726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1"/>
    </w:p>
    <w:p w14:paraId="2C677CD8" w14:textId="212FEF89" w:rsidR="000E7D95" w:rsidRDefault="000E7D95" w:rsidP="000E7D95">
      <w:pPr>
        <w:pStyle w:val="2"/>
      </w:pPr>
      <w:bookmarkStart w:id="12" w:name="_Toc44467262"/>
      <w:r>
        <w:rPr>
          <w:rFonts w:ascii="宋体" w:hAnsi="宋体" w:cs="宋体" w:hint="eastAsia"/>
        </w:rPr>
        <w:t>课程界面</w:t>
      </w:r>
      <w:bookmarkEnd w:id="12"/>
    </w:p>
    <w:p w14:paraId="47051D15" w14:textId="0E989C06" w:rsidR="000E7D95" w:rsidRDefault="000E7D95" w:rsidP="000E7D95">
      <w:pPr>
        <w:pStyle w:val="2"/>
      </w:pPr>
      <w:bookmarkStart w:id="13" w:name="_Toc44467263"/>
      <w:r>
        <w:rPr>
          <w:rFonts w:ascii="宋体" w:hAnsi="宋体" w:cs="宋体" w:hint="eastAsia"/>
        </w:rPr>
        <w:t>公告相关界面</w:t>
      </w:r>
      <w:bookmarkEnd w:id="13"/>
    </w:p>
    <w:p w14:paraId="1BC5FD78" w14:textId="4BC01910" w:rsidR="000E7D95" w:rsidRDefault="000E7D95" w:rsidP="000E7D95">
      <w:pPr>
        <w:pStyle w:val="2"/>
      </w:pPr>
      <w:bookmarkStart w:id="14" w:name="_Toc44467264"/>
      <w:r>
        <w:rPr>
          <w:rFonts w:ascii="宋体" w:hAnsi="宋体" w:cs="宋体" w:hint="eastAsia"/>
        </w:rPr>
        <w:t>作业相关界面</w:t>
      </w:r>
      <w:bookmarkEnd w:id="14"/>
    </w:p>
    <w:p w14:paraId="29142AA2" w14:textId="51548E20" w:rsidR="000E7D95" w:rsidRDefault="000E7D95" w:rsidP="000E7D95">
      <w:pPr>
        <w:pStyle w:val="2"/>
      </w:pPr>
      <w:bookmarkStart w:id="15" w:name="_Toc44467265"/>
      <w:r>
        <w:rPr>
          <w:rFonts w:ascii="宋体" w:hAnsi="宋体" w:cs="宋体" w:hint="eastAsia"/>
        </w:rPr>
        <w:t>讨论区相关界面</w:t>
      </w:r>
      <w:bookmarkEnd w:id="15"/>
    </w:p>
    <w:p w14:paraId="33DD4C2D" w14:textId="1CC687BD" w:rsidR="000E7D95" w:rsidRDefault="000E7D95" w:rsidP="000E7D95">
      <w:pPr>
        <w:pStyle w:val="2"/>
      </w:pPr>
      <w:bookmarkStart w:id="16" w:name="_Toc44467266"/>
      <w:r>
        <w:rPr>
          <w:rFonts w:ascii="宋体" w:hAnsi="宋体" w:cs="宋体" w:hint="eastAsia"/>
        </w:rPr>
        <w:t>考试、问卷调查相关界面</w:t>
      </w:r>
      <w:bookmarkEnd w:id="16"/>
    </w:p>
    <w:p w14:paraId="0752121D" w14:textId="292251A4" w:rsidR="000E7D95" w:rsidRDefault="000E7D95" w:rsidP="000E7D95">
      <w:pPr>
        <w:pStyle w:val="2"/>
      </w:pPr>
      <w:bookmarkStart w:id="17" w:name="_Toc44467267"/>
      <w:r>
        <w:rPr>
          <w:rFonts w:ascii="宋体" w:hAnsi="宋体" w:cs="宋体" w:hint="eastAsia"/>
        </w:rPr>
        <w:t>成绩查看相关界面</w:t>
      </w:r>
      <w:bookmarkEnd w:id="17"/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18" w:name="_Toc44467268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18"/>
    </w:p>
    <w:p w14:paraId="4B6E2D39" w14:textId="77777777" w:rsidR="000E7D95" w:rsidRDefault="000E7D95" w:rsidP="000E7D95"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cs="宋体" w:hint="eastAsia"/>
        </w:rPr>
        <w:lastRenderedPageBreak/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19" w:name="_Toc44467269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19"/>
    </w:p>
    <w:p w14:paraId="4DFF32A7" w14:textId="1BBA0031" w:rsidR="00DC233F" w:rsidRDefault="00DC233F" w:rsidP="00DC233F">
      <w:pPr>
        <w:pStyle w:val="1"/>
      </w:pPr>
      <w:bookmarkStart w:id="20" w:name="_Toc44467270"/>
      <w:r>
        <w:rPr>
          <w:rFonts w:hint="eastAsia"/>
        </w:rPr>
        <w:t>接口定义</w:t>
      </w:r>
      <w:bookmarkEnd w:id="20"/>
    </w:p>
    <w:p w14:paraId="49A62068" w14:textId="6464A430" w:rsidR="00DC233F" w:rsidRDefault="00C107C2" w:rsidP="00C107C2">
      <w:pPr>
        <w:pStyle w:val="2"/>
      </w:pPr>
      <w:bookmarkStart w:id="21" w:name="_Toc4446727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21"/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2A94564A" w14:textId="77777777" w:rsidR="00F361A0" w:rsidRPr="00F361A0" w:rsidRDefault="00F361A0" w:rsidP="00F361A0">
      <w:pPr>
        <w:pStyle w:val="code"/>
      </w:pPr>
      <w:r w:rsidRPr="00F361A0">
        <w:t>            </w:t>
      </w:r>
      <w:r w:rsidRPr="00F361A0">
        <w:rPr>
          <w:color w:val="9CDCFE"/>
        </w:rPr>
        <w:t>data:</w:t>
      </w:r>
      <w:r w:rsidRPr="00F361A0">
        <w:t> {</w:t>
      </w:r>
      <w:r w:rsidRPr="00F361A0">
        <w:rPr>
          <w:color w:val="9CDCFE"/>
        </w:rPr>
        <w:t>data:</w:t>
      </w:r>
      <w:r w:rsidRPr="00F361A0">
        <w:t> </w:t>
      </w:r>
      <w:proofErr w:type="spellStart"/>
      <w:r w:rsidRPr="00F361A0">
        <w:rPr>
          <w:color w:val="9CDCFE"/>
        </w:rPr>
        <w:t>JSON</w:t>
      </w:r>
      <w:r w:rsidRPr="00F361A0">
        <w:t>.</w:t>
      </w:r>
      <w:r w:rsidRPr="00F361A0">
        <w:rPr>
          <w:color w:val="DCDCAA"/>
        </w:rPr>
        <w:t>stringify</w:t>
      </w:r>
      <w:proofErr w:type="spellEnd"/>
      <w:r w:rsidRPr="00F361A0">
        <w:t>({</w:t>
      </w:r>
    </w:p>
    <w:p w14:paraId="17BF2D00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status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0"</w:t>
      </w:r>
      <w:r w:rsidRPr="00F361A0">
        <w:t>,</w:t>
      </w:r>
    </w:p>
    <w:p w14:paraId="1C2E23DB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messag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Login"</w:t>
      </w:r>
      <w:r w:rsidRPr="00F361A0">
        <w:t>,</w:t>
      </w:r>
    </w:p>
    <w:p w14:paraId="31224DA5" w14:textId="77777777" w:rsidR="00F361A0" w:rsidRPr="00F361A0" w:rsidRDefault="00F361A0" w:rsidP="00F361A0">
      <w:pPr>
        <w:pStyle w:val="code"/>
      </w:pPr>
      <w:r w:rsidRPr="00F361A0">
        <w:t>                    </w:t>
      </w:r>
      <w:r w:rsidRPr="00F361A0">
        <w:rPr>
          <w:color w:val="CE9178"/>
        </w:rPr>
        <w:t>"content"</w:t>
      </w:r>
      <w:r w:rsidRPr="00F361A0">
        <w:rPr>
          <w:color w:val="9CDCFE"/>
        </w:rPr>
        <w:t>:</w:t>
      </w:r>
      <w:r w:rsidRPr="00F361A0">
        <w:t> [</w:t>
      </w:r>
    </w:p>
    <w:p w14:paraId="0C09788E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6262893F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User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79380F6C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Username</w:t>
      </w:r>
      <w:proofErr w:type="spellEnd"/>
      <w:proofErr w:type="gramEnd"/>
    </w:p>
    <w:p w14:paraId="76B4A4C2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0B219081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21B1593E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Password"</w:t>
      </w:r>
      <w:r w:rsidRPr="00F361A0">
        <w:t>,</w:t>
      </w:r>
    </w:p>
    <w:p w14:paraId="2BB951BA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Password</w:t>
      </w:r>
      <w:proofErr w:type="spellEnd"/>
      <w:proofErr w:type="gramEnd"/>
    </w:p>
    <w:p w14:paraId="7F811AD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16F0AFBC" w14:textId="77777777" w:rsidR="00F361A0" w:rsidRPr="00F361A0" w:rsidRDefault="00F361A0" w:rsidP="00F361A0">
      <w:pPr>
        <w:pStyle w:val="code"/>
      </w:pPr>
      <w:r w:rsidRPr="00F361A0">
        <w:t>                        </w:t>
      </w:r>
    </w:p>
    <w:p w14:paraId="2A928728" w14:textId="77777777" w:rsidR="00F361A0" w:rsidRPr="00F361A0" w:rsidRDefault="00F361A0" w:rsidP="00F361A0">
      <w:pPr>
        <w:pStyle w:val="code"/>
      </w:pPr>
      <w:r w:rsidRPr="00F361A0">
        <w:t>                    ]</w:t>
      </w:r>
    </w:p>
    <w:p w14:paraId="5257C46D" w14:textId="77777777" w:rsidR="00F361A0" w:rsidRPr="00F361A0" w:rsidRDefault="00F361A0" w:rsidP="00F361A0">
      <w:pPr>
        <w:pStyle w:val="code"/>
      </w:pPr>
      <w:r w:rsidRPr="00F361A0">
        <w:lastRenderedPageBreak/>
        <w:t>                </w:t>
      </w:r>
    </w:p>
    <w:p w14:paraId="0C175A99" w14:textId="77777777" w:rsidR="00F361A0" w:rsidRPr="00F361A0" w:rsidRDefault="00F361A0" w:rsidP="00F361A0">
      <w:pPr>
        <w:pStyle w:val="code"/>
      </w:pPr>
      <w:r w:rsidRPr="00F361A0">
        <w:t>            })}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t>反向接口格式：</w:t>
      </w:r>
    </w:p>
    <w:p w14:paraId="698CBE97" w14:textId="77777777" w:rsidR="00704C92" w:rsidRPr="00704C92" w:rsidRDefault="00704C92" w:rsidP="00704C92">
      <w:pPr>
        <w:pStyle w:val="code"/>
      </w:pPr>
      <w:r w:rsidRPr="00704C92">
        <w:t>{</w:t>
      </w:r>
    </w:p>
    <w:p w14:paraId="57788484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458097BE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用户名不存在或密码错误</w:t>
      </w:r>
    </w:p>
    <w:p w14:paraId="714A1B0E" w14:textId="77777777" w:rsidR="00704C92" w:rsidRPr="00704C92" w:rsidRDefault="00704C92" w:rsidP="00704C92">
      <w:pPr>
        <w:pStyle w:val="code"/>
      </w:pPr>
    </w:p>
    <w:p w14:paraId="42FCC96B" w14:textId="77777777" w:rsidR="00704C92" w:rsidRPr="00704C92" w:rsidRDefault="00704C92" w:rsidP="00704C92">
      <w:pPr>
        <w:pStyle w:val="code"/>
      </w:pPr>
      <w:r w:rsidRPr="00704C92">
        <w:t>}</w:t>
      </w:r>
    </w:p>
    <w:p w14:paraId="34242356" w14:textId="77777777" w:rsidR="00704C92" w:rsidRDefault="00704C92" w:rsidP="001305CC"/>
    <w:p w14:paraId="0BD27C2A" w14:textId="289F94CC" w:rsidR="00F361A0" w:rsidRDefault="00F361A0" w:rsidP="00F361A0">
      <w:pPr>
        <w:pStyle w:val="2"/>
      </w:pPr>
      <w:bookmarkStart w:id="22" w:name="_Toc44467272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22"/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47AF2E9A" w14:textId="77777777" w:rsidR="00F361A0" w:rsidRPr="00F361A0" w:rsidRDefault="00F361A0" w:rsidP="00F361A0">
      <w:pPr>
        <w:pStyle w:val="code"/>
      </w:pPr>
      <w:r w:rsidRPr="00F361A0">
        <w:t>         </w:t>
      </w:r>
      <w:r w:rsidRPr="00F361A0">
        <w:rPr>
          <w:color w:val="9CDCFE"/>
        </w:rPr>
        <w:t>data:</w:t>
      </w:r>
      <w:r w:rsidRPr="00F361A0">
        <w:t> {</w:t>
      </w:r>
      <w:r w:rsidRPr="00F361A0">
        <w:rPr>
          <w:color w:val="9CDCFE"/>
        </w:rPr>
        <w:t>data:</w:t>
      </w:r>
      <w:r w:rsidRPr="00F361A0">
        <w:t> </w:t>
      </w:r>
      <w:proofErr w:type="spellStart"/>
      <w:r w:rsidRPr="00F361A0">
        <w:rPr>
          <w:color w:val="9CDCFE"/>
        </w:rPr>
        <w:t>JSON</w:t>
      </w:r>
      <w:r w:rsidRPr="00F361A0">
        <w:t>.</w:t>
      </w:r>
      <w:r w:rsidRPr="00F361A0">
        <w:rPr>
          <w:color w:val="DCDCAA"/>
        </w:rPr>
        <w:t>stringify</w:t>
      </w:r>
      <w:proofErr w:type="spellEnd"/>
      <w:r w:rsidRPr="00F361A0">
        <w:t>({</w:t>
      </w:r>
    </w:p>
    <w:p w14:paraId="269B9819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status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0"</w:t>
      </w:r>
      <w:r w:rsidRPr="00F361A0">
        <w:t>,</w:t>
      </w:r>
    </w:p>
    <w:p w14:paraId="3A26BBDE" w14:textId="67AE66F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messag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r w:rsidR="00704C92">
        <w:rPr>
          <w:color w:val="CE9178"/>
        </w:rPr>
        <w:t>Register</w:t>
      </w:r>
      <w:r w:rsidRPr="00F361A0">
        <w:rPr>
          <w:color w:val="CE9178"/>
        </w:rPr>
        <w:t>"</w:t>
      </w:r>
      <w:r w:rsidRPr="00F361A0">
        <w:t>,</w:t>
      </w:r>
    </w:p>
    <w:p w14:paraId="7B0203BE" w14:textId="77777777" w:rsidR="00F361A0" w:rsidRPr="00F361A0" w:rsidRDefault="00F361A0" w:rsidP="00F361A0">
      <w:pPr>
        <w:pStyle w:val="code"/>
      </w:pPr>
      <w:r w:rsidRPr="00F361A0">
        <w:t>                    </w:t>
      </w:r>
      <w:r w:rsidRPr="00F361A0">
        <w:rPr>
          <w:color w:val="CE9178"/>
        </w:rPr>
        <w:t>"content"</w:t>
      </w:r>
      <w:r w:rsidRPr="00F361A0">
        <w:rPr>
          <w:color w:val="9CDCFE"/>
        </w:rPr>
        <w:t>:</w:t>
      </w:r>
      <w:r w:rsidRPr="00F361A0">
        <w:t> [</w:t>
      </w:r>
    </w:p>
    <w:p w14:paraId="175696E6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6FE7A73B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User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25076CAF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Username</w:t>
      </w:r>
      <w:proofErr w:type="spellEnd"/>
      <w:proofErr w:type="gramEnd"/>
    </w:p>
    <w:p w14:paraId="28E13EE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643803A1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53F02927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Password"</w:t>
      </w:r>
      <w:r w:rsidRPr="00F361A0">
        <w:t>,</w:t>
      </w:r>
    </w:p>
    <w:p w14:paraId="3F67AC10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Password</w:t>
      </w:r>
      <w:proofErr w:type="spellEnd"/>
      <w:proofErr w:type="gramEnd"/>
    </w:p>
    <w:p w14:paraId="0740B510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586ED2B8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2E96C79E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Email"</w:t>
      </w:r>
      <w:r w:rsidRPr="00F361A0">
        <w:t>,</w:t>
      </w:r>
    </w:p>
    <w:p w14:paraId="6974CC04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valu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9CDCFE"/>
        </w:rPr>
        <w:t>Email</w:t>
      </w:r>
    </w:p>
    <w:p w14:paraId="40C3AA91" w14:textId="77777777" w:rsidR="00F361A0" w:rsidRPr="00F361A0" w:rsidRDefault="00F361A0" w:rsidP="00F361A0">
      <w:pPr>
        <w:pStyle w:val="code"/>
      </w:pPr>
      <w:r w:rsidRPr="00F361A0">
        <w:lastRenderedPageBreak/>
        <w:t>                        },</w:t>
      </w:r>
    </w:p>
    <w:p w14:paraId="2D7352D8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3C3DFDF6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Full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3144A9E0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value"</w:t>
      </w:r>
      <w:r w:rsidRPr="00F361A0">
        <w:rPr>
          <w:color w:val="9CDCFE"/>
        </w:rPr>
        <w:t>:</w:t>
      </w:r>
      <w:r w:rsidRPr="00F361A0">
        <w:t> </w:t>
      </w:r>
      <w:proofErr w:type="spellStart"/>
      <w:r w:rsidRPr="00F361A0">
        <w:rPr>
          <w:color w:val="9CDCFE"/>
        </w:rPr>
        <w:t>Fullname</w:t>
      </w:r>
      <w:proofErr w:type="spellEnd"/>
    </w:p>
    <w:p w14:paraId="3235B23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5103D362" w14:textId="77777777" w:rsidR="00F361A0" w:rsidRPr="00F361A0" w:rsidRDefault="00F361A0" w:rsidP="00F361A0">
      <w:pPr>
        <w:pStyle w:val="code"/>
      </w:pPr>
      <w:r w:rsidRPr="00F361A0">
        <w:t>                        </w:t>
      </w:r>
    </w:p>
    <w:p w14:paraId="1AD12ECB" w14:textId="77777777" w:rsidR="00F361A0" w:rsidRPr="00F361A0" w:rsidRDefault="00F361A0" w:rsidP="00F361A0">
      <w:pPr>
        <w:pStyle w:val="code"/>
      </w:pPr>
      <w:r w:rsidRPr="00F361A0">
        <w:t>                    ]</w:t>
      </w:r>
    </w:p>
    <w:p w14:paraId="65FCF391" w14:textId="77777777" w:rsidR="00F361A0" w:rsidRPr="00F361A0" w:rsidRDefault="00F361A0" w:rsidP="00F361A0">
      <w:pPr>
        <w:pStyle w:val="code"/>
      </w:pPr>
      <w:r w:rsidRPr="00F361A0">
        <w:t>                </w:t>
      </w:r>
    </w:p>
    <w:p w14:paraId="5D3A0088" w14:textId="5454EBB2" w:rsidR="00F361A0" w:rsidRPr="00F361A0" w:rsidRDefault="00F361A0" w:rsidP="00F361A0">
      <w:pPr>
        <w:pStyle w:val="code"/>
      </w:pPr>
      <w:r w:rsidRPr="00F361A0">
        <w:t>            })}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4AD9C627" w14:textId="77777777" w:rsidR="00704C92" w:rsidRPr="00704C92" w:rsidRDefault="00704C92" w:rsidP="00704C92">
      <w:pPr>
        <w:pStyle w:val="code"/>
      </w:pPr>
      <w:r w:rsidRPr="00704C92">
        <w:t>{</w:t>
      </w:r>
    </w:p>
    <w:p w14:paraId="1F93AEC5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7FA484EB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用户名已存在或邮箱已存在</w:t>
      </w:r>
    </w:p>
    <w:p w14:paraId="658C24E7" w14:textId="77777777" w:rsidR="00704C92" w:rsidRPr="00704C92" w:rsidRDefault="00704C92" w:rsidP="00704C92">
      <w:pPr>
        <w:pStyle w:val="code"/>
      </w:pPr>
    </w:p>
    <w:p w14:paraId="4C70A3BC" w14:textId="77777777" w:rsidR="00704C92" w:rsidRPr="00704C92" w:rsidRDefault="00704C92" w:rsidP="00704C92">
      <w:pPr>
        <w:pStyle w:val="code"/>
      </w:pPr>
      <w:r w:rsidRPr="00704C92">
        <w:t>}</w:t>
      </w:r>
    </w:p>
    <w:p w14:paraId="766363F5" w14:textId="77777777" w:rsidR="00704C92" w:rsidRDefault="00704C92" w:rsidP="00F361A0"/>
    <w:p w14:paraId="51BF68E3" w14:textId="33B58540" w:rsidR="00DE354F" w:rsidRDefault="00DE354F" w:rsidP="00DE354F">
      <w:pPr>
        <w:pStyle w:val="2"/>
      </w:pPr>
      <w:bookmarkStart w:id="23" w:name="_Toc44467273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23"/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4B299F4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t>data:</w:t>
      </w:r>
      <w:r w:rsidRPr="00DE354F">
        <w:rPr>
          <w:color w:val="D4D4D4"/>
        </w:rPr>
        <w:t> {</w:t>
      </w:r>
      <w:r w:rsidRPr="00DE354F">
        <w:t>data:</w:t>
      </w:r>
      <w:r w:rsidRPr="00DE354F">
        <w:rPr>
          <w:color w:val="D4D4D4"/>
        </w:rPr>
        <w:t> </w:t>
      </w:r>
      <w:proofErr w:type="spellStart"/>
      <w:r w:rsidRPr="00DE354F">
        <w:t>JSON</w:t>
      </w:r>
      <w:r w:rsidRPr="00DE354F">
        <w:rPr>
          <w:color w:val="D4D4D4"/>
        </w:rPr>
        <w:t>.</w:t>
      </w:r>
      <w:r w:rsidRPr="00DE354F">
        <w:rPr>
          <w:color w:val="DCDCAA"/>
        </w:rPr>
        <w:t>stringify</w:t>
      </w:r>
      <w:proofErr w:type="spellEnd"/>
      <w:r w:rsidRPr="00DE354F">
        <w:rPr>
          <w:color w:val="D4D4D4"/>
        </w:rPr>
        <w:t>({</w:t>
      </w:r>
    </w:p>
    <w:p w14:paraId="16CFEDD7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  <w:r w:rsidRPr="00DE354F">
        <w:rPr>
          <w:color w:val="CE9178"/>
        </w:rPr>
        <w:t>"status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0"</w:t>
      </w:r>
      <w:r w:rsidRPr="00DE354F">
        <w:rPr>
          <w:color w:val="D4D4D4"/>
        </w:rPr>
        <w:t>,</w:t>
      </w:r>
    </w:p>
    <w:p w14:paraId="41E4076E" w14:textId="040F2D49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  <w:r w:rsidRPr="00DE354F">
        <w:rPr>
          <w:color w:val="CE9178"/>
        </w:rPr>
        <w:t>"message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</w:t>
      </w:r>
      <w:proofErr w:type="spellStart"/>
      <w:r w:rsidR="00704C92">
        <w:rPr>
          <w:color w:val="CE9178"/>
        </w:rPr>
        <w:t>PasswordReminder</w:t>
      </w:r>
      <w:proofErr w:type="spellEnd"/>
      <w:r w:rsidRPr="00DE354F">
        <w:rPr>
          <w:color w:val="CE9178"/>
        </w:rPr>
        <w:t>"</w:t>
      </w:r>
      <w:r w:rsidRPr="00DE354F">
        <w:rPr>
          <w:color w:val="D4D4D4"/>
        </w:rPr>
        <w:t>,</w:t>
      </w:r>
    </w:p>
    <w:p w14:paraId="63FDD4E2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</w:t>
      </w:r>
      <w:r w:rsidRPr="00DE354F">
        <w:rPr>
          <w:color w:val="CE9178"/>
        </w:rPr>
        <w:t>"content"</w:t>
      </w:r>
      <w:r w:rsidRPr="00DE354F">
        <w:t>:</w:t>
      </w:r>
      <w:r w:rsidRPr="00DE354F">
        <w:rPr>
          <w:color w:val="D4D4D4"/>
        </w:rPr>
        <w:t> [</w:t>
      </w:r>
    </w:p>
    <w:p w14:paraId="1BDCDEB6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{</w:t>
      </w:r>
    </w:p>
    <w:p w14:paraId="0358A238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    </w:t>
      </w:r>
      <w:r w:rsidRPr="00DE354F">
        <w:rPr>
          <w:color w:val="CE9178"/>
        </w:rPr>
        <w:t>"id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Email"</w:t>
      </w:r>
      <w:r w:rsidRPr="00DE354F">
        <w:rPr>
          <w:color w:val="D4D4D4"/>
        </w:rPr>
        <w:t>,</w:t>
      </w:r>
    </w:p>
    <w:p w14:paraId="7A53F75C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    </w:t>
      </w:r>
      <w:r w:rsidRPr="00DE354F">
        <w:rPr>
          <w:color w:val="CE9178"/>
        </w:rPr>
        <w:t>"</w:t>
      </w:r>
      <w:proofErr w:type="spellStart"/>
      <w:r w:rsidRPr="00DE354F">
        <w:rPr>
          <w:color w:val="CE9178"/>
        </w:rPr>
        <w:t>value</w:t>
      </w:r>
      <w:proofErr w:type="gramStart"/>
      <w:r w:rsidRPr="00DE354F">
        <w:rPr>
          <w:color w:val="CE9178"/>
        </w:rPr>
        <w:t>"</w:t>
      </w:r>
      <w:r w:rsidRPr="00DE354F">
        <w:t>:Email</w:t>
      </w:r>
      <w:proofErr w:type="spellEnd"/>
      <w:proofErr w:type="gramEnd"/>
    </w:p>
    <w:p w14:paraId="02458D6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},</w:t>
      </w:r>
    </w:p>
    <w:p w14:paraId="414E10AA" w14:textId="77777777" w:rsidR="00DE354F" w:rsidRPr="00DE354F" w:rsidRDefault="00DE354F" w:rsidP="00DE354F">
      <w:pPr>
        <w:pStyle w:val="code"/>
        <w:rPr>
          <w:color w:val="D4D4D4"/>
        </w:rPr>
      </w:pPr>
    </w:p>
    <w:p w14:paraId="6AE233B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lastRenderedPageBreak/>
        <w:t>                        </w:t>
      </w:r>
    </w:p>
    <w:p w14:paraId="02E6917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]</w:t>
      </w:r>
    </w:p>
    <w:p w14:paraId="6266DBCA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</w:p>
    <w:p w14:paraId="1F0ACD9F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})}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654FAF5A" w14:textId="77777777" w:rsidR="00704C92" w:rsidRPr="00704C92" w:rsidRDefault="00704C92" w:rsidP="00704C92">
      <w:pPr>
        <w:pStyle w:val="code"/>
      </w:pPr>
      <w:r w:rsidRPr="00704C92">
        <w:t>{</w:t>
      </w:r>
    </w:p>
    <w:p w14:paraId="3D06EF61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4E1A345A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邮箱不存在</w:t>
      </w:r>
    </w:p>
    <w:p w14:paraId="5E5751E9" w14:textId="77777777" w:rsidR="00704C92" w:rsidRPr="00704C92" w:rsidRDefault="00704C92" w:rsidP="00704C92">
      <w:pPr>
        <w:pStyle w:val="code"/>
      </w:pPr>
    </w:p>
    <w:p w14:paraId="56EE4317" w14:textId="77777777" w:rsidR="00704C92" w:rsidRPr="00704C92" w:rsidRDefault="00704C92" w:rsidP="00704C92">
      <w:pPr>
        <w:pStyle w:val="code"/>
      </w:pPr>
      <w:r w:rsidRPr="00704C92">
        <w:t>}</w:t>
      </w:r>
    </w:p>
    <w:p w14:paraId="277753D3" w14:textId="77777777" w:rsidR="00704C92" w:rsidRDefault="00704C92" w:rsidP="00DE354F"/>
    <w:p w14:paraId="27158E0B" w14:textId="494EC56C" w:rsidR="00DE354F" w:rsidRDefault="00DE354F" w:rsidP="00DE354F">
      <w:pPr>
        <w:pStyle w:val="2"/>
      </w:pPr>
      <w:bookmarkStart w:id="24" w:name="_Toc44467274"/>
      <w:proofErr w:type="spellStart"/>
      <w:r>
        <w:rPr>
          <w:rFonts w:hint="eastAsia"/>
        </w:rPr>
        <w:t>DashBoardMenu</w:t>
      </w:r>
      <w:proofErr w:type="spellEnd"/>
      <w:r>
        <w:rPr>
          <w:rFonts w:hint="eastAsia"/>
        </w:rPr>
        <w:t>接口</w:t>
      </w:r>
      <w:bookmarkEnd w:id="24"/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4961FC65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B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756B20BE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data:</w:t>
      </w:r>
      <w:r w:rsidRPr="00E47378">
        <w:t> {</w:t>
      </w:r>
      <w:r w:rsidRPr="00E47378">
        <w:rPr>
          <w:color w:val="9CDCFE"/>
        </w:rPr>
        <w:t>data:</w:t>
      </w:r>
      <w:r w:rsidRPr="00E47378">
        <w:t> </w:t>
      </w:r>
      <w:proofErr w:type="spellStart"/>
      <w:r w:rsidRPr="00E47378">
        <w:rPr>
          <w:color w:val="9CDCFE"/>
        </w:rPr>
        <w:t>JSON</w:t>
      </w:r>
      <w:r w:rsidRPr="00E47378">
        <w:t>.</w:t>
      </w:r>
      <w:r w:rsidRPr="00E47378">
        <w:rPr>
          <w:color w:val="DCDCAA"/>
        </w:rPr>
        <w:t>stringify</w:t>
      </w:r>
      <w:proofErr w:type="spellEnd"/>
      <w:r w:rsidRPr="00E47378">
        <w:t>({</w:t>
      </w:r>
    </w:p>
    <w:p w14:paraId="29D41D46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status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0"</w:t>
      </w:r>
      <w:r w:rsidRPr="00E47378">
        <w:t>,</w:t>
      </w:r>
    </w:p>
    <w:p w14:paraId="4973D0D5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message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DashBoardMenu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7B1F6360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7E345E92" w14:textId="77777777" w:rsidR="00E47378" w:rsidRPr="00E47378" w:rsidRDefault="00E47378" w:rsidP="00E47378">
      <w:pPr>
        <w:pStyle w:val="code"/>
      </w:pPr>
    </w:p>
    <w:p w14:paraId="3A1CFB41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04DFBBF7" w14:textId="77777777" w:rsidR="00E47378" w:rsidRPr="00E47378" w:rsidRDefault="00E47378" w:rsidP="00E47378">
      <w:pPr>
        <w:pStyle w:val="code"/>
      </w:pPr>
      <w:r w:rsidRPr="00E47378">
        <w:t>            })},</w:t>
      </w: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5E0E6AE" w14:textId="77777777" w:rsidR="00E47378" w:rsidRPr="00E47378" w:rsidRDefault="00EE5F51" w:rsidP="00E47378">
      <w:pPr>
        <w:pStyle w:val="code"/>
        <w:rPr>
          <w:color w:val="D4D4D4"/>
          <w:sz w:val="21"/>
          <w:szCs w:val="21"/>
        </w:rPr>
      </w:pPr>
      <w:r w:rsidRPr="00EE5F51">
        <w:t>          </w:t>
      </w:r>
      <w:r w:rsidR="00E47378" w:rsidRPr="00E47378">
        <w:rPr>
          <w:color w:val="D4D4D4"/>
          <w:sz w:val="21"/>
          <w:szCs w:val="21"/>
        </w:rPr>
        <w:t>{</w:t>
      </w:r>
    </w:p>
    <w:p w14:paraId="7FFEA17C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</w:p>
    <w:p w14:paraId="6686110C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048F51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lastRenderedPageBreak/>
        <w:t>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Avatar"</w:t>
      </w:r>
      <w:r w:rsidRPr="00E47378">
        <w:rPr>
          <w:color w:val="D4D4D4"/>
          <w:sz w:val="21"/>
          <w:szCs w:val="21"/>
        </w:rPr>
        <w:t>,</w:t>
      </w:r>
    </w:p>
    <w:p w14:paraId="49EE62B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</w:t>
      </w:r>
      <w:proofErr w:type="gramStart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</w:t>
      </w:r>
      <w:proofErr w:type="spellStart"/>
      <w:r w:rsidRPr="00E47378">
        <w:rPr>
          <w:color w:val="F44747"/>
          <w:sz w:val="21"/>
          <w:szCs w:val="21"/>
        </w:rPr>
        <w:t>Avatarpath</w:t>
      </w:r>
      <w:proofErr w:type="spellEnd"/>
      <w:proofErr w:type="gramEnd"/>
    </w:p>
    <w:p w14:paraId="594EFD7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65FCF3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CE9178"/>
          <w:sz w:val="21"/>
          <w:szCs w:val="21"/>
        </w:rPr>
        <w:t>"id"</w:t>
      </w:r>
      <w:r w:rsidRPr="00E47378">
        <w:rPr>
          <w:color w:val="F44747"/>
          <w:sz w:val="21"/>
          <w:szCs w:val="21"/>
        </w:rPr>
        <w:t>:</w:t>
      </w:r>
      <w:r w:rsidRPr="00E47378">
        <w:rPr>
          <w:color w:val="D4D4D4"/>
          <w:sz w:val="21"/>
          <w:szCs w:val="21"/>
        </w:rPr>
        <w:t> </w:t>
      </w:r>
      <w:r w:rsidRPr="00E47378">
        <w:rPr>
          <w:color w:val="CE9178"/>
          <w:sz w:val="21"/>
          <w:szCs w:val="21"/>
        </w:rPr>
        <w:t>"</w:t>
      </w:r>
      <w:proofErr w:type="spellStart"/>
      <w:r w:rsidRPr="00E47378">
        <w:rPr>
          <w:color w:val="CE9178"/>
          <w:sz w:val="21"/>
          <w:szCs w:val="21"/>
        </w:rPr>
        <w:t>UserName</w:t>
      </w:r>
      <w:proofErr w:type="spellEnd"/>
      <w:r w:rsidRPr="00E47378">
        <w:rPr>
          <w:color w:val="CE9178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,</w:t>
      </w:r>
    </w:p>
    <w:p w14:paraId="649E831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F44747"/>
          <w:sz w:val="21"/>
          <w:szCs w:val="21"/>
        </w:rPr>
        <w:t>Username</w:t>
      </w:r>
    </w:p>
    <w:p w14:paraId="301910E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CAB5E0A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CE9178"/>
          <w:sz w:val="21"/>
          <w:szCs w:val="21"/>
        </w:rPr>
        <w:t>"id"</w:t>
      </w:r>
      <w:r w:rsidRPr="00E47378">
        <w:rPr>
          <w:color w:val="F44747"/>
          <w:sz w:val="21"/>
          <w:szCs w:val="21"/>
        </w:rPr>
        <w:t>:</w:t>
      </w:r>
      <w:r w:rsidRPr="00E47378">
        <w:rPr>
          <w:color w:val="D4D4D4"/>
          <w:sz w:val="21"/>
          <w:szCs w:val="21"/>
        </w:rPr>
        <w:t> </w:t>
      </w:r>
      <w:r w:rsidRPr="00E47378">
        <w:rPr>
          <w:color w:val="CE9178"/>
          <w:sz w:val="21"/>
          <w:szCs w:val="21"/>
        </w:rPr>
        <w:t>"Courses"</w:t>
      </w:r>
      <w:r w:rsidRPr="00E47378">
        <w:rPr>
          <w:color w:val="D4D4D4"/>
          <w:sz w:val="21"/>
          <w:szCs w:val="21"/>
        </w:rPr>
        <w:t>,</w:t>
      </w:r>
    </w:p>
    <w:p w14:paraId="65438ED5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"</w:t>
      </w:r>
      <w:r w:rsidRPr="00E47378">
        <w:rPr>
          <w:color w:val="D4D4D4"/>
          <w:sz w:val="21"/>
          <w:szCs w:val="21"/>
        </w:rPr>
        <w:t>: [</w:t>
      </w:r>
    </w:p>
    <w:p w14:paraId="6BCB5C1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7399C37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1"</w:t>
      </w:r>
      <w:r w:rsidRPr="00E47378">
        <w:rPr>
          <w:color w:val="D4D4D4"/>
          <w:sz w:val="21"/>
          <w:szCs w:val="21"/>
        </w:rPr>
        <w:t>,</w:t>
      </w:r>
    </w:p>
    <w:p w14:paraId="6CEC7AA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472B45F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62271B92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115994E5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</w:p>
    <w:p w14:paraId="34B1DB6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263AB977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2"</w:t>
      </w:r>
      <w:r w:rsidRPr="00E47378">
        <w:rPr>
          <w:color w:val="D4D4D4"/>
          <w:sz w:val="21"/>
          <w:szCs w:val="21"/>
        </w:rPr>
        <w:t>,</w:t>
      </w:r>
    </w:p>
    <w:p w14:paraId="35E9C2C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63E311A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1928418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3867A5E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</w:p>
    <w:p w14:paraId="7B55378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0F41473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3"</w:t>
      </w:r>
      <w:r w:rsidRPr="00E47378">
        <w:rPr>
          <w:color w:val="D4D4D4"/>
          <w:sz w:val="21"/>
          <w:szCs w:val="21"/>
        </w:rPr>
        <w:t>,</w:t>
      </w:r>
    </w:p>
    <w:p w14:paraId="5655A993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2F5746C4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4242A94A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12655ECB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  <w:r w:rsidRPr="00E47378">
        <w:rPr>
          <w:color w:val="6A9955"/>
          <w:sz w:val="21"/>
          <w:szCs w:val="21"/>
        </w:rPr>
        <w:t>//</w:t>
      </w:r>
      <w:r w:rsidRPr="00E47378">
        <w:rPr>
          <w:color w:val="6A9955"/>
          <w:sz w:val="21"/>
          <w:szCs w:val="21"/>
        </w:rPr>
        <w:t>当前学期课程数量不定，需要用循环遍历，</w:t>
      </w:r>
      <w:r w:rsidRPr="00E47378">
        <w:rPr>
          <w:color w:val="6A9955"/>
          <w:sz w:val="21"/>
          <w:szCs w:val="21"/>
        </w:rPr>
        <w:t>id</w:t>
      </w:r>
      <w:r w:rsidRPr="00E47378">
        <w:rPr>
          <w:color w:val="6A9955"/>
          <w:sz w:val="21"/>
          <w:szCs w:val="21"/>
        </w:rPr>
        <w:t>自增</w:t>
      </w:r>
    </w:p>
    <w:p w14:paraId="55F23C3B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</w:t>
      </w:r>
    </w:p>
    <w:p w14:paraId="48FD7CE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]        </w:t>
      </w:r>
    </w:p>
    <w:p w14:paraId="3FAD58C0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</w:p>
    <w:p w14:paraId="7832856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6349B709" w:rsidR="00EE5F51" w:rsidRDefault="00EE5F51" w:rsidP="00EE5F51">
      <w:pPr>
        <w:pStyle w:val="2"/>
      </w:pPr>
      <w:bookmarkStart w:id="25" w:name="_Toc44467275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25"/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lastRenderedPageBreak/>
        <w:t>正向</w:t>
      </w:r>
      <w:r w:rsidR="00EE5F51">
        <w:rPr>
          <w:rFonts w:hint="eastAsia"/>
        </w:rPr>
        <w:t>接口格式：</w:t>
      </w:r>
    </w:p>
    <w:p w14:paraId="1E8485D4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data:</w:t>
      </w:r>
      <w:r w:rsidRPr="00E47378">
        <w:t> {</w:t>
      </w:r>
      <w:r w:rsidRPr="00E47378">
        <w:rPr>
          <w:color w:val="9CDCFE"/>
        </w:rPr>
        <w:t>data:</w:t>
      </w:r>
      <w:r w:rsidRPr="00E47378">
        <w:t> </w:t>
      </w:r>
      <w:proofErr w:type="spellStart"/>
      <w:r w:rsidRPr="00E47378">
        <w:rPr>
          <w:color w:val="9CDCFE"/>
        </w:rPr>
        <w:t>JSON</w:t>
      </w:r>
      <w:r w:rsidRPr="00E47378">
        <w:t>.</w:t>
      </w:r>
      <w:r w:rsidRPr="00E47378">
        <w:rPr>
          <w:color w:val="DCDCAA"/>
        </w:rPr>
        <w:t>stringify</w:t>
      </w:r>
      <w:proofErr w:type="spellEnd"/>
      <w:r w:rsidRPr="00E47378">
        <w:t>({</w:t>
      </w:r>
    </w:p>
    <w:p w14:paraId="5D0EDF5E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status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0"</w:t>
      </w:r>
      <w:r w:rsidRPr="00E47378">
        <w:t>,</w:t>
      </w:r>
    </w:p>
    <w:p w14:paraId="1E9C12AF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message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UpcomingIssue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64858EE0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72C71644" w14:textId="77777777" w:rsidR="00E47378" w:rsidRPr="00E47378" w:rsidRDefault="00E47378" w:rsidP="00E47378">
      <w:pPr>
        <w:pStyle w:val="code"/>
      </w:pPr>
      <w:r w:rsidRPr="00E47378">
        <w:t>            })}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1D03780" w14:textId="77777777" w:rsidR="00E47378" w:rsidRPr="00E47378" w:rsidRDefault="00E47378" w:rsidP="00E47378">
      <w:pPr>
        <w:pStyle w:val="code"/>
      </w:pPr>
      <w:r w:rsidRPr="00E47378">
        <w:t>{</w:t>
      </w:r>
    </w:p>
    <w:p w14:paraId="0BEE1ED7" w14:textId="77777777" w:rsidR="00E47378" w:rsidRPr="00E47378" w:rsidRDefault="00E47378" w:rsidP="00E47378">
      <w:pPr>
        <w:pStyle w:val="code"/>
      </w:pPr>
      <w:r w:rsidRPr="00E47378">
        <w:t>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Issues"</w:t>
      </w:r>
      <w:r w:rsidRPr="00E47378">
        <w:t>,</w:t>
      </w:r>
    </w:p>
    <w:p w14:paraId="4921E2D1" w14:textId="77777777" w:rsidR="00E47378" w:rsidRPr="00E47378" w:rsidRDefault="00E47378" w:rsidP="00E47378">
      <w:pPr>
        <w:pStyle w:val="code"/>
      </w:pPr>
      <w:r w:rsidRPr="00E47378">
        <w:t>    </w:t>
      </w:r>
      <w:r w:rsidRPr="00E47378">
        <w:rPr>
          <w:color w:val="9CDCFE"/>
        </w:rPr>
        <w:t>"value"</w:t>
      </w:r>
      <w:r w:rsidRPr="00E47378">
        <w:t>: [</w:t>
      </w:r>
    </w:p>
    <w:p w14:paraId="3407350F" w14:textId="77777777" w:rsidR="00E47378" w:rsidRPr="00E47378" w:rsidRDefault="00E47378" w:rsidP="00E47378">
      <w:pPr>
        <w:pStyle w:val="code"/>
      </w:pPr>
      <w:r w:rsidRPr="00E47378">
        <w:t>        {</w:t>
      </w:r>
    </w:p>
    <w:p w14:paraId="138B3EB8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IssueId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5FF1CA25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value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id</w:t>
      </w:r>
      <w:proofErr w:type="spellEnd"/>
      <w:proofErr w:type="gramEnd"/>
      <w:r w:rsidRPr="00E47378">
        <w:t>,</w:t>
      </w:r>
    </w:p>
    <w:p w14:paraId="59E4DB36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issueidpath</w:t>
      </w:r>
      <w:proofErr w:type="spellEnd"/>
      <w:r w:rsidRPr="00E47378">
        <w:rPr>
          <w:color w:val="9CDCFE"/>
        </w:rPr>
        <w:t>"</w:t>
      </w:r>
      <w:r w:rsidRPr="00E47378">
        <w:t>: </w:t>
      </w:r>
      <w:proofErr w:type="spellStart"/>
      <w:r w:rsidRPr="00E47378">
        <w:rPr>
          <w:color w:val="F44747"/>
        </w:rPr>
        <w:t>Issueidpath</w:t>
      </w:r>
      <w:proofErr w:type="spellEnd"/>
      <w:r w:rsidRPr="00E47378">
        <w:t>,</w:t>
      </w:r>
    </w:p>
    <w:p w14:paraId="3BBA846E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cours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Course</w:t>
      </w:r>
      <w:proofErr w:type="spellEnd"/>
      <w:proofErr w:type="gramEnd"/>
      <w:r w:rsidRPr="00E47378">
        <w:t>,</w:t>
      </w:r>
    </w:p>
    <w:p w14:paraId="7D773351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deadlin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Deadline</w:t>
      </w:r>
      <w:proofErr w:type="spellEnd"/>
      <w:proofErr w:type="gramEnd"/>
      <w:r w:rsidRPr="00E47378">
        <w:t>,</w:t>
      </w:r>
    </w:p>
    <w:p w14:paraId="60F8B5F1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content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title</w:t>
      </w:r>
      <w:proofErr w:type="spellEnd"/>
      <w:proofErr w:type="gramEnd"/>
      <w:r w:rsidRPr="00E47378">
        <w:t>,</w:t>
      </w:r>
    </w:p>
    <w:p w14:paraId="4068C0C8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status"</w:t>
      </w:r>
      <w:r w:rsidRPr="00E47378">
        <w:t>: </w:t>
      </w:r>
      <w:r w:rsidRPr="00E47378">
        <w:rPr>
          <w:color w:val="F44747"/>
        </w:rPr>
        <w:t>Status</w:t>
      </w:r>
      <w:r w:rsidRPr="00E47378">
        <w:t> </w:t>
      </w:r>
      <w:r w:rsidRPr="00E47378">
        <w:rPr>
          <w:color w:val="6A9955"/>
        </w:rPr>
        <w:t>//Expired, Onshedule, Submitted, Onsheduleyellow</w:t>
      </w:r>
    </w:p>
    <w:p w14:paraId="0DB89785" w14:textId="77777777" w:rsidR="00E47378" w:rsidRPr="00E47378" w:rsidRDefault="00E47378" w:rsidP="00E47378">
      <w:pPr>
        <w:pStyle w:val="code"/>
      </w:pPr>
    </w:p>
    <w:p w14:paraId="7D997B24" w14:textId="77777777" w:rsidR="00E47378" w:rsidRPr="00E47378" w:rsidRDefault="00E47378" w:rsidP="00E47378">
      <w:pPr>
        <w:pStyle w:val="code"/>
      </w:pPr>
      <w:r w:rsidRPr="00E47378">
        <w:t>        },</w:t>
      </w:r>
    </w:p>
    <w:p w14:paraId="04160C44" w14:textId="77777777" w:rsidR="00E47378" w:rsidRPr="00E47378" w:rsidRDefault="00E47378" w:rsidP="00E47378">
      <w:pPr>
        <w:pStyle w:val="code"/>
      </w:pPr>
      <w:r w:rsidRPr="00E47378">
        <w:t>        {</w:t>
      </w:r>
    </w:p>
    <w:p w14:paraId="5CE14DAA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IssueId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4A6D5F1B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value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id</w:t>
      </w:r>
      <w:proofErr w:type="spellEnd"/>
      <w:proofErr w:type="gramEnd"/>
      <w:r w:rsidRPr="00E47378">
        <w:t>,</w:t>
      </w:r>
    </w:p>
    <w:p w14:paraId="60E65B4F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issueidpath</w:t>
      </w:r>
      <w:proofErr w:type="spellEnd"/>
      <w:r w:rsidRPr="00E47378">
        <w:rPr>
          <w:color w:val="9CDCFE"/>
        </w:rPr>
        <w:t>"</w:t>
      </w:r>
      <w:r w:rsidRPr="00E47378">
        <w:t>: </w:t>
      </w:r>
      <w:proofErr w:type="spellStart"/>
      <w:r w:rsidRPr="00E47378">
        <w:rPr>
          <w:color w:val="F44747"/>
        </w:rPr>
        <w:t>Issueidpath</w:t>
      </w:r>
      <w:proofErr w:type="spellEnd"/>
      <w:r w:rsidRPr="00E47378">
        <w:t>,</w:t>
      </w:r>
    </w:p>
    <w:p w14:paraId="0049D100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cours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Course</w:t>
      </w:r>
      <w:proofErr w:type="spellEnd"/>
      <w:proofErr w:type="gramEnd"/>
      <w:r w:rsidRPr="00E47378">
        <w:t>,</w:t>
      </w:r>
    </w:p>
    <w:p w14:paraId="2AE3A4AC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deadlin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Deadline</w:t>
      </w:r>
      <w:proofErr w:type="spellEnd"/>
      <w:proofErr w:type="gramEnd"/>
      <w:r w:rsidRPr="00E47378">
        <w:t>,</w:t>
      </w:r>
    </w:p>
    <w:p w14:paraId="7A3132C0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content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title</w:t>
      </w:r>
      <w:proofErr w:type="spellEnd"/>
      <w:proofErr w:type="gramEnd"/>
      <w:r w:rsidRPr="00E47378">
        <w:t>,</w:t>
      </w:r>
    </w:p>
    <w:p w14:paraId="4C74D6ED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status"</w:t>
      </w:r>
      <w:r w:rsidRPr="00E47378">
        <w:t>: </w:t>
      </w:r>
      <w:r w:rsidRPr="00E47378">
        <w:rPr>
          <w:color w:val="F44747"/>
        </w:rPr>
        <w:t>Status</w:t>
      </w:r>
      <w:r w:rsidRPr="00E47378">
        <w:t> </w:t>
      </w:r>
      <w:r w:rsidRPr="00E47378">
        <w:rPr>
          <w:color w:val="6A9955"/>
        </w:rPr>
        <w:t>//Expired, Onshedule, Submitted, Onsheduleyellow</w:t>
      </w:r>
    </w:p>
    <w:p w14:paraId="39662095" w14:textId="77777777" w:rsidR="00E47378" w:rsidRPr="00E47378" w:rsidRDefault="00E47378" w:rsidP="00E47378">
      <w:pPr>
        <w:pStyle w:val="code"/>
      </w:pPr>
    </w:p>
    <w:p w14:paraId="1DFCCFD8" w14:textId="77777777" w:rsidR="00E47378" w:rsidRPr="00E47378" w:rsidRDefault="00E47378" w:rsidP="00E47378">
      <w:pPr>
        <w:pStyle w:val="code"/>
      </w:pPr>
      <w:r w:rsidRPr="00E47378">
        <w:t>        },</w:t>
      </w:r>
    </w:p>
    <w:p w14:paraId="06BE5189" w14:textId="77777777" w:rsidR="00E47378" w:rsidRPr="00E47378" w:rsidRDefault="00E47378" w:rsidP="00E47378">
      <w:pPr>
        <w:pStyle w:val="code"/>
      </w:pPr>
      <w:r w:rsidRPr="00E47378">
        <w:t>        </w:t>
      </w:r>
      <w:r w:rsidRPr="00E47378">
        <w:rPr>
          <w:color w:val="6A9955"/>
        </w:rPr>
        <w:t>//</w:t>
      </w:r>
      <w:r w:rsidRPr="00E47378">
        <w:rPr>
          <w:color w:val="6A9955"/>
        </w:rPr>
        <w:t>项目数量不定，需要遍历访问</w:t>
      </w:r>
    </w:p>
    <w:p w14:paraId="4E4AB3DC" w14:textId="77777777" w:rsidR="00E47378" w:rsidRPr="00E47378" w:rsidRDefault="00E47378" w:rsidP="00E47378">
      <w:pPr>
        <w:pStyle w:val="code"/>
      </w:pPr>
      <w:r w:rsidRPr="00E47378">
        <w:t>    ]</w:t>
      </w:r>
    </w:p>
    <w:p w14:paraId="22E2D684" w14:textId="77777777" w:rsidR="00E47378" w:rsidRPr="00E47378" w:rsidRDefault="00E47378" w:rsidP="00E47378">
      <w:pPr>
        <w:pStyle w:val="code"/>
      </w:pPr>
      <w:r w:rsidRPr="00E47378">
        <w:t>}</w:t>
      </w:r>
    </w:p>
    <w:p w14:paraId="6E304AF7" w14:textId="7EA6D28A" w:rsidR="00704C92" w:rsidRDefault="00A75E2A" w:rsidP="00A75E2A">
      <w:pPr>
        <w:pStyle w:val="2"/>
      </w:pPr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lastRenderedPageBreak/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r>
        <w:rPr>
          <w:rFonts w:hint="eastAsia"/>
        </w:rPr>
        <w:t>正向接口格式：</w:t>
      </w:r>
    </w:p>
    <w:p w14:paraId="02D17003" w14:textId="77777777" w:rsidR="00E819AB" w:rsidRPr="00E819AB" w:rsidRDefault="00E819AB" w:rsidP="00E819AB">
      <w:pPr>
        <w:pStyle w:val="code"/>
      </w:pPr>
      <w:r w:rsidRPr="00E819AB">
        <w:t>            </w:t>
      </w:r>
      <w:r w:rsidRPr="00E819AB">
        <w:rPr>
          <w:color w:val="9CDCFE"/>
        </w:rPr>
        <w:t>data:</w:t>
      </w:r>
      <w:r w:rsidRPr="00E819AB">
        <w:t> {</w:t>
      </w:r>
      <w:r w:rsidRPr="00E819AB">
        <w:rPr>
          <w:color w:val="9CDCFE"/>
        </w:rPr>
        <w:t>data:</w:t>
      </w:r>
      <w:r w:rsidRPr="00E819AB">
        <w:t> </w:t>
      </w:r>
      <w:proofErr w:type="spellStart"/>
      <w:r w:rsidRPr="00E819AB">
        <w:rPr>
          <w:color w:val="9CDCFE"/>
        </w:rPr>
        <w:t>JSON</w:t>
      </w:r>
      <w:r w:rsidRPr="00E819AB">
        <w:t>.</w:t>
      </w:r>
      <w:r w:rsidRPr="00E819AB">
        <w:rPr>
          <w:color w:val="DCDCAA"/>
        </w:rPr>
        <w:t>stringify</w:t>
      </w:r>
      <w:proofErr w:type="spellEnd"/>
      <w:r w:rsidRPr="00E819AB">
        <w:t>({</w:t>
      </w:r>
    </w:p>
    <w:p w14:paraId="37C2C64F" w14:textId="77777777" w:rsidR="00E819AB" w:rsidRPr="00E819AB" w:rsidRDefault="00E819AB" w:rsidP="00E819AB">
      <w:pPr>
        <w:pStyle w:val="code"/>
      </w:pPr>
      <w:r w:rsidRPr="00E819AB">
        <w:t>                </w:t>
      </w:r>
      <w:r w:rsidRPr="00E819AB">
        <w:rPr>
          <w:color w:val="CE9178"/>
        </w:rPr>
        <w:t>"status"</w:t>
      </w:r>
      <w:r w:rsidRPr="00E819AB">
        <w:rPr>
          <w:color w:val="9CDCFE"/>
        </w:rPr>
        <w:t>:</w:t>
      </w:r>
      <w:r w:rsidRPr="00E819AB">
        <w:t> </w:t>
      </w:r>
      <w:r w:rsidRPr="00E819AB">
        <w:rPr>
          <w:color w:val="CE9178"/>
        </w:rPr>
        <w:t>"0"</w:t>
      </w:r>
      <w:r w:rsidRPr="00E819AB">
        <w:t>,</w:t>
      </w:r>
    </w:p>
    <w:p w14:paraId="463E866A" w14:textId="77777777" w:rsidR="00E819AB" w:rsidRPr="00E819AB" w:rsidRDefault="00E819AB" w:rsidP="00E819AB">
      <w:pPr>
        <w:pStyle w:val="code"/>
      </w:pPr>
      <w:r w:rsidRPr="00E819AB">
        <w:t>                </w:t>
      </w:r>
      <w:r w:rsidRPr="00E819AB">
        <w:rPr>
          <w:color w:val="CE9178"/>
        </w:rPr>
        <w:t>"message"</w:t>
      </w:r>
      <w:r w:rsidRPr="00E819AB">
        <w:rPr>
          <w:color w:val="9CDCFE"/>
        </w:rPr>
        <w:t>:</w:t>
      </w:r>
      <w:r w:rsidRPr="00E819AB">
        <w:t> </w:t>
      </w:r>
      <w:r w:rsidRPr="00E819AB">
        <w:rPr>
          <w:color w:val="CE9178"/>
        </w:rPr>
        <w:t>"</w:t>
      </w:r>
      <w:proofErr w:type="spellStart"/>
      <w:r w:rsidRPr="00E819AB">
        <w:rPr>
          <w:color w:val="CE9178"/>
        </w:rPr>
        <w:t>RecentInfo</w:t>
      </w:r>
      <w:proofErr w:type="spellEnd"/>
      <w:r w:rsidRPr="00E819AB">
        <w:rPr>
          <w:color w:val="CE9178"/>
        </w:rPr>
        <w:t>"</w:t>
      </w:r>
      <w:r w:rsidRPr="00E819AB">
        <w:t>,</w:t>
      </w:r>
    </w:p>
    <w:p w14:paraId="67B76673" w14:textId="77777777" w:rsidR="00E819AB" w:rsidRPr="00E819AB" w:rsidRDefault="00E819AB" w:rsidP="00E819AB">
      <w:pPr>
        <w:pStyle w:val="code"/>
      </w:pPr>
      <w:r w:rsidRPr="00E819AB">
        <w:t>            </w:t>
      </w:r>
    </w:p>
    <w:p w14:paraId="01E230BC" w14:textId="77777777" w:rsidR="00E819AB" w:rsidRPr="00E819AB" w:rsidRDefault="00E819AB" w:rsidP="00E819AB">
      <w:pPr>
        <w:pStyle w:val="code"/>
      </w:pPr>
      <w:r w:rsidRPr="00E819AB">
        <w:t>            })},</w:t>
      </w:r>
    </w:p>
    <w:p w14:paraId="5D743F70" w14:textId="77777777" w:rsidR="00E819AB" w:rsidRPr="00E819AB" w:rsidRDefault="00E819AB" w:rsidP="00E819AB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1E0D6554" w14:textId="77777777" w:rsidR="00D91E98" w:rsidRPr="00D91E98" w:rsidRDefault="00D91E98" w:rsidP="00D91E98">
      <w:pPr>
        <w:pStyle w:val="code"/>
      </w:pPr>
      <w:r w:rsidRPr="00D91E98">
        <w:t>{</w:t>
      </w:r>
    </w:p>
    <w:p w14:paraId="02F51419" w14:textId="77777777" w:rsidR="00D91E98" w:rsidRPr="00D91E98" w:rsidRDefault="00D91E98" w:rsidP="00D91E98">
      <w:pPr>
        <w:pStyle w:val="code"/>
      </w:pPr>
      <w:r w:rsidRPr="00D91E98">
        <w:t>    </w:t>
      </w:r>
      <w:r w:rsidRPr="00D91E98">
        <w:rPr>
          <w:color w:val="9CDCFE"/>
        </w:rPr>
        <w:t>"id"</w:t>
      </w:r>
      <w:r w:rsidRPr="00D91E98">
        <w:t>: </w:t>
      </w:r>
      <w:r w:rsidRPr="00D91E98">
        <w:rPr>
          <w:color w:val="CE9178"/>
        </w:rPr>
        <w:t>"</w:t>
      </w:r>
      <w:proofErr w:type="spellStart"/>
      <w:r w:rsidRPr="00D91E98">
        <w:rPr>
          <w:color w:val="CE9178"/>
        </w:rPr>
        <w:t>Recentinfo</w:t>
      </w:r>
      <w:proofErr w:type="spellEnd"/>
      <w:r w:rsidRPr="00D91E98">
        <w:rPr>
          <w:color w:val="CE9178"/>
        </w:rPr>
        <w:t>"</w:t>
      </w:r>
      <w:r w:rsidRPr="00D91E98">
        <w:t>,</w:t>
      </w:r>
    </w:p>
    <w:p w14:paraId="0F10A8A0" w14:textId="562ADA34" w:rsidR="00D91E98" w:rsidRPr="00D91E98" w:rsidRDefault="00D91E98" w:rsidP="00D91E98">
      <w:pPr>
        <w:pStyle w:val="code"/>
      </w:pPr>
      <w:r w:rsidRPr="00D91E98">
        <w:t>    </w:t>
      </w:r>
      <w:r w:rsidRPr="00D91E98">
        <w:rPr>
          <w:color w:val="9CDCFE"/>
        </w:rPr>
        <w:t>"</w:t>
      </w:r>
      <w:r>
        <w:rPr>
          <w:rFonts w:hint="eastAsia"/>
          <w:color w:val="9CDCFE"/>
        </w:rPr>
        <w:t>value</w:t>
      </w:r>
      <w:r w:rsidRPr="00D91E98">
        <w:rPr>
          <w:color w:val="9CDCFE"/>
        </w:rPr>
        <w:t>"</w:t>
      </w:r>
      <w:r w:rsidRPr="00D91E98">
        <w:t>: [</w:t>
      </w:r>
    </w:p>
    <w:p w14:paraId="0D21B5AE" w14:textId="77777777" w:rsidR="00D91E98" w:rsidRPr="00D91E98" w:rsidRDefault="00D91E98" w:rsidP="00D91E98">
      <w:pPr>
        <w:pStyle w:val="code"/>
      </w:pPr>
      <w:r w:rsidRPr="00D91E98">
        <w:t>        {</w:t>
      </w:r>
    </w:p>
    <w:p w14:paraId="61439D7D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id"</w:t>
      </w:r>
      <w:r w:rsidRPr="00D91E98">
        <w:t>: </w:t>
      </w:r>
      <w:r w:rsidRPr="00D91E98">
        <w:rPr>
          <w:color w:val="CE9178"/>
        </w:rPr>
        <w:t>"Infoid1"</w:t>
      </w:r>
      <w:r w:rsidRPr="00D91E98">
        <w:t>,</w:t>
      </w:r>
    </w:p>
    <w:p w14:paraId="79FDB6F9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value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nfoid</w:t>
      </w:r>
      <w:proofErr w:type="spellEnd"/>
      <w:proofErr w:type="gramEnd"/>
      <w:r w:rsidRPr="00D91E98">
        <w:t>,</w:t>
      </w:r>
    </w:p>
    <w:p w14:paraId="1561643F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issueidpath</w:t>
      </w:r>
      <w:proofErr w:type="spellEnd"/>
      <w:r w:rsidRPr="00D91E98">
        <w:rPr>
          <w:color w:val="9CDCFE"/>
        </w:rPr>
        <w:t>"</w:t>
      </w:r>
      <w:r w:rsidRPr="00D91E98">
        <w:t>: </w:t>
      </w:r>
      <w:proofErr w:type="spellStart"/>
      <w:r w:rsidRPr="00D91E98">
        <w:rPr>
          <w:color w:val="F44747"/>
        </w:rPr>
        <w:t>Infopath</w:t>
      </w:r>
      <w:proofErr w:type="spellEnd"/>
      <w:r w:rsidRPr="00D91E98">
        <w:t>,</w:t>
      </w:r>
    </w:p>
    <w:p w14:paraId="544F8D0B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cours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Course</w:t>
      </w:r>
      <w:proofErr w:type="spellEnd"/>
      <w:proofErr w:type="gramEnd"/>
      <w:r w:rsidRPr="00D91E98">
        <w:t>,</w:t>
      </w:r>
    </w:p>
    <w:p w14:paraId="0AE2B5C4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datetim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Datetime</w:t>
      </w:r>
      <w:proofErr w:type="spellEnd"/>
      <w:proofErr w:type="gramEnd"/>
      <w:r w:rsidRPr="00D91E98">
        <w:t>,</w:t>
      </w:r>
    </w:p>
    <w:p w14:paraId="3663E0B8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content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nfotitle</w:t>
      </w:r>
      <w:proofErr w:type="spellEnd"/>
      <w:proofErr w:type="gramEnd"/>
      <w:r w:rsidRPr="00D91E98">
        <w:t>,</w:t>
      </w:r>
    </w:p>
    <w:p w14:paraId="30B0B562" w14:textId="77777777" w:rsidR="00D91E98" w:rsidRPr="00D91E98" w:rsidRDefault="00D91E98" w:rsidP="00D91E98">
      <w:pPr>
        <w:pStyle w:val="code"/>
      </w:pPr>
      <w:r w:rsidRPr="00D91E98">
        <w:t>            </w:t>
      </w:r>
    </w:p>
    <w:p w14:paraId="062B2F78" w14:textId="77777777" w:rsidR="00D91E98" w:rsidRPr="00D91E98" w:rsidRDefault="00D91E98" w:rsidP="00D91E98">
      <w:pPr>
        <w:pStyle w:val="code"/>
      </w:pPr>
      <w:r w:rsidRPr="00D91E98">
        <w:t>        },</w:t>
      </w:r>
    </w:p>
    <w:p w14:paraId="41C8D148" w14:textId="77777777" w:rsidR="00D91E98" w:rsidRPr="00D91E98" w:rsidRDefault="00D91E98" w:rsidP="00D91E98">
      <w:pPr>
        <w:pStyle w:val="code"/>
      </w:pPr>
      <w:r w:rsidRPr="00D91E98">
        <w:t>        {</w:t>
      </w:r>
    </w:p>
    <w:p w14:paraId="501183F5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id"</w:t>
      </w:r>
      <w:r w:rsidRPr="00D91E98">
        <w:t>: </w:t>
      </w:r>
      <w:r w:rsidRPr="00D91E98">
        <w:rPr>
          <w:color w:val="CE9178"/>
        </w:rPr>
        <w:t>"Infoid2"</w:t>
      </w:r>
      <w:r w:rsidRPr="00D91E98">
        <w:t>,</w:t>
      </w:r>
    </w:p>
    <w:p w14:paraId="4B002ED0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value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ssueid</w:t>
      </w:r>
      <w:proofErr w:type="spellEnd"/>
      <w:proofErr w:type="gramEnd"/>
      <w:r w:rsidRPr="00D91E98">
        <w:t>,</w:t>
      </w:r>
    </w:p>
    <w:p w14:paraId="6110AF1D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issueidpath</w:t>
      </w:r>
      <w:proofErr w:type="spellEnd"/>
      <w:r w:rsidRPr="00D91E98">
        <w:rPr>
          <w:color w:val="9CDCFE"/>
        </w:rPr>
        <w:t>"</w:t>
      </w:r>
      <w:r w:rsidRPr="00D91E98">
        <w:t>: </w:t>
      </w:r>
      <w:proofErr w:type="spellStart"/>
      <w:r w:rsidRPr="00D91E98">
        <w:rPr>
          <w:color w:val="F44747"/>
        </w:rPr>
        <w:t>Issueidpath</w:t>
      </w:r>
      <w:proofErr w:type="spellEnd"/>
      <w:r w:rsidRPr="00D91E98">
        <w:t>,</w:t>
      </w:r>
    </w:p>
    <w:p w14:paraId="581AC54C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cours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Course</w:t>
      </w:r>
      <w:proofErr w:type="spellEnd"/>
      <w:proofErr w:type="gramEnd"/>
      <w:r w:rsidRPr="00D91E98">
        <w:t>,</w:t>
      </w:r>
    </w:p>
    <w:p w14:paraId="160FE5AE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deadlin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Deadline</w:t>
      </w:r>
      <w:proofErr w:type="spellEnd"/>
      <w:proofErr w:type="gramEnd"/>
      <w:r w:rsidRPr="00D91E98">
        <w:t>,</w:t>
      </w:r>
    </w:p>
    <w:p w14:paraId="7AEAFB5B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content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ssuetitle</w:t>
      </w:r>
      <w:proofErr w:type="spellEnd"/>
      <w:proofErr w:type="gramEnd"/>
      <w:r w:rsidRPr="00D91E98">
        <w:t>,</w:t>
      </w:r>
    </w:p>
    <w:p w14:paraId="23B9C646" w14:textId="77777777" w:rsidR="00D91E98" w:rsidRPr="00D91E98" w:rsidRDefault="00D91E98" w:rsidP="00D91E98">
      <w:pPr>
        <w:pStyle w:val="code"/>
      </w:pPr>
      <w:r w:rsidRPr="00D91E98">
        <w:t>        },</w:t>
      </w:r>
    </w:p>
    <w:p w14:paraId="28F83AC8" w14:textId="77777777" w:rsidR="00D91E98" w:rsidRPr="00D91E98" w:rsidRDefault="00D91E98" w:rsidP="00D91E98">
      <w:pPr>
        <w:pStyle w:val="code"/>
      </w:pPr>
    </w:p>
    <w:p w14:paraId="55F3CBD8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6A9955"/>
        </w:rPr>
        <w:t>//</w:t>
      </w:r>
      <w:r w:rsidRPr="00D91E98">
        <w:rPr>
          <w:color w:val="6A9955"/>
        </w:rPr>
        <w:t>项目数量不定，需要遍历访问</w:t>
      </w:r>
    </w:p>
    <w:p w14:paraId="04DFF85C" w14:textId="77777777" w:rsidR="00D91E98" w:rsidRPr="00D91E98" w:rsidRDefault="00D91E98" w:rsidP="00D91E98">
      <w:pPr>
        <w:pStyle w:val="code"/>
      </w:pPr>
    </w:p>
    <w:p w14:paraId="1F47A190" w14:textId="77777777" w:rsidR="00D91E98" w:rsidRPr="00D91E98" w:rsidRDefault="00D91E98" w:rsidP="00D91E98">
      <w:pPr>
        <w:pStyle w:val="code"/>
      </w:pPr>
      <w:r w:rsidRPr="00D91E98">
        <w:t>        </w:t>
      </w:r>
    </w:p>
    <w:p w14:paraId="1A0DD760" w14:textId="77777777" w:rsidR="00D91E98" w:rsidRPr="00D91E98" w:rsidRDefault="00D91E98" w:rsidP="00D91E98">
      <w:pPr>
        <w:pStyle w:val="code"/>
      </w:pPr>
      <w:r w:rsidRPr="00D91E98">
        <w:t>    ]</w:t>
      </w:r>
    </w:p>
    <w:p w14:paraId="200C2AFC" w14:textId="77777777" w:rsidR="00D91E98" w:rsidRPr="00D91E98" w:rsidRDefault="00D91E98" w:rsidP="00D91E98">
      <w:pPr>
        <w:pStyle w:val="code"/>
      </w:pPr>
    </w:p>
    <w:p w14:paraId="0DD9C65D" w14:textId="77777777" w:rsidR="00D91E98" w:rsidRPr="00D91E98" w:rsidRDefault="00D91E98" w:rsidP="00D91E98">
      <w:pPr>
        <w:pStyle w:val="code"/>
      </w:pPr>
      <w:r w:rsidRPr="00D91E98">
        <w:lastRenderedPageBreak/>
        <w:t>}</w:t>
      </w:r>
    </w:p>
    <w:p w14:paraId="7111E1E1" w14:textId="77777777" w:rsidR="00D91E98" w:rsidRPr="00A75E2A" w:rsidRDefault="00D91E98" w:rsidP="00A75E2A">
      <w:pPr>
        <w:rPr>
          <w:rFonts w:hint="eastAsia"/>
        </w:rPr>
      </w:pPr>
    </w:p>
    <w:sectPr w:rsidR="00D91E98" w:rsidRPr="00A75E2A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FBC66D" w14:textId="77777777" w:rsidR="0060681B" w:rsidRDefault="0060681B" w:rsidP="00F8452A">
      <w:pPr>
        <w:spacing w:after="0" w:line="240" w:lineRule="auto"/>
      </w:pPr>
      <w:r>
        <w:separator/>
      </w:r>
    </w:p>
  </w:endnote>
  <w:endnote w:type="continuationSeparator" w:id="0">
    <w:p w14:paraId="0F52489C" w14:textId="77777777" w:rsidR="0060681B" w:rsidRDefault="0060681B" w:rsidP="00F8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ECA345EC-247F-42F8-9937-93DDAEB2994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  <w:embedRegular r:id="rId2" w:fontKey="{B4ED77FD-C5B8-4E37-900B-C1CD129C9D4F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E9181C" w14:textId="77777777" w:rsidR="0060681B" w:rsidRDefault="0060681B" w:rsidP="00F8452A">
      <w:pPr>
        <w:spacing w:after="0" w:line="240" w:lineRule="auto"/>
      </w:pPr>
      <w:r>
        <w:separator/>
      </w:r>
    </w:p>
  </w:footnote>
  <w:footnote w:type="continuationSeparator" w:id="0">
    <w:p w14:paraId="25CE23C2" w14:textId="77777777" w:rsidR="0060681B" w:rsidRDefault="0060681B" w:rsidP="00F8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11C9B6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86C7C"/>
    <w:rsid w:val="000E7D95"/>
    <w:rsid w:val="0010430B"/>
    <w:rsid w:val="00111518"/>
    <w:rsid w:val="001305CC"/>
    <w:rsid w:val="003726EB"/>
    <w:rsid w:val="003F55F8"/>
    <w:rsid w:val="005B4370"/>
    <w:rsid w:val="0060681B"/>
    <w:rsid w:val="00626A02"/>
    <w:rsid w:val="00627C44"/>
    <w:rsid w:val="00647E0B"/>
    <w:rsid w:val="00704C92"/>
    <w:rsid w:val="008B3988"/>
    <w:rsid w:val="00A75E2A"/>
    <w:rsid w:val="00B31B07"/>
    <w:rsid w:val="00B44218"/>
    <w:rsid w:val="00C107C2"/>
    <w:rsid w:val="00C92C5E"/>
    <w:rsid w:val="00CC6616"/>
    <w:rsid w:val="00D141BE"/>
    <w:rsid w:val="00D91E98"/>
    <w:rsid w:val="00DC233F"/>
    <w:rsid w:val="00DE354F"/>
    <w:rsid w:val="00E11937"/>
    <w:rsid w:val="00E47378"/>
    <w:rsid w:val="00E819AB"/>
    <w:rsid w:val="00EE5F51"/>
    <w:rsid w:val="00F361A0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52A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52A"/>
    <w:pPr>
      <w:keepNext/>
      <w:keepLines/>
      <w:numPr>
        <w:ilvl w:val="4"/>
        <w:numId w:val="1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F8452A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24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F8452A"/>
    <w:rPr>
      <w:rFonts w:ascii="Consolas" w:eastAsia="宋体" w:hAnsi="Consolas" w:cs="宋体"/>
      <w:color w:val="000000"/>
      <w:kern w:val="2"/>
      <w:sz w:val="24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9</Pages>
  <Words>1328</Words>
  <Characters>7574</Characters>
  <Application>Microsoft Office Word</Application>
  <DocSecurity>0</DocSecurity>
  <Lines>63</Lines>
  <Paragraphs>17</Paragraphs>
  <ScaleCrop>false</ScaleCrop>
  <Company>hwadee</Company>
  <LinksUpToDate>false</LinksUpToDate>
  <CharactersWithSpaces>8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wang</dc:creator>
  <cp:keywords/>
  <dc:description/>
  <cp:lastModifiedBy>田 丰瑞</cp:lastModifiedBy>
  <cp:revision>7</cp:revision>
  <cp:lastPrinted>2020-06-30T19:44:00Z</cp:lastPrinted>
  <dcterms:created xsi:type="dcterms:W3CDTF">2020-06-30T19:38:00Z</dcterms:created>
  <dcterms:modified xsi:type="dcterms:W3CDTF">2020-06-30T22:54:00Z</dcterms:modified>
</cp:coreProperties>
</file>